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090A42" w:rsidRDefault="00B24EDF" w:rsidP="00B87628">
      <w:pPr>
        <w:tabs>
          <w:tab w:val="left" w:pos="0"/>
        </w:tabs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943634" w:themeColor="accent2" w:themeShade="BF"/>
          <w:sz w:val="24"/>
          <w:lang w:val="id-ID" w:eastAsia="zh-C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-254635</wp:posOffset>
                </wp:positionV>
                <wp:extent cx="1979930" cy="836295"/>
                <wp:effectExtent l="90170" t="31115" r="92075" b="18415"/>
                <wp:wrapNone/>
                <wp:docPr id="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514" w:rsidRPr="00252C32" w:rsidRDefault="00923514" w:rsidP="00090A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252C32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923514" w:rsidRPr="00252C32" w:rsidRDefault="00923514" w:rsidP="00090A42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</w:rPr>
                              </w:pPr>
                              <w:r w:rsidRPr="00252C32">
                                <w:rPr>
                                  <w:rFonts w:ascii="Tw Cen MT Condensed Extra Bold" w:hAnsi="Tw Cen MT Condensed Extra Bold"/>
                                </w:rPr>
                                <w:t>IDR</w:t>
                              </w:r>
                              <w:r w:rsidRPr="00252C32">
                                <w:rPr>
                                  <w:rFonts w:ascii="Tw Cen MT Condensed Extra Bold" w:hAnsi="Tw Cen MT Condensed Extra Bold"/>
                                  <w:sz w:val="44"/>
                                </w:rPr>
                                <w:t>3,</w:t>
                              </w:r>
                              <w:r>
                                <w:rPr>
                                  <w:rFonts w:ascii="Tw Cen MT Condensed Extra Bold" w:hAnsi="Tw Cen MT Condensed Extra Bold"/>
                                  <w:sz w:val="44"/>
                                </w:rPr>
                                <w:t>28</w:t>
                              </w:r>
                              <w:r w:rsidRPr="00252C32">
                                <w:rPr>
                                  <w:rFonts w:ascii="Tw Cen MT Condensed Extra Bold" w:hAnsi="Tw Cen MT Condensed Extra Bold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361.1pt;margin-top:-20.05pt;width:155.9pt;height:65.85pt;z-index:251868160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38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923514" w:rsidRPr="00252C32" w:rsidRDefault="00923514" w:rsidP="00090A42">
                        <w:pPr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252C32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923514" w:rsidRPr="00252C32" w:rsidRDefault="00923514" w:rsidP="00090A42">
                        <w:pPr>
                          <w:jc w:val="center"/>
                          <w:rPr>
                            <w:rFonts w:ascii="Tw Cen MT Condensed Extra Bold" w:hAnsi="Tw Cen MT Condensed Extra Bold"/>
                          </w:rPr>
                        </w:pPr>
                        <w:r w:rsidRPr="00252C32">
                          <w:rPr>
                            <w:rFonts w:ascii="Tw Cen MT Condensed Extra Bold" w:hAnsi="Tw Cen MT Condensed Extra Bold"/>
                          </w:rPr>
                          <w:t>IDR</w:t>
                        </w:r>
                        <w:r w:rsidRPr="00252C32">
                          <w:rPr>
                            <w:rFonts w:ascii="Tw Cen MT Condensed Extra Bold" w:hAnsi="Tw Cen MT Condensed Extra Bold"/>
                            <w:sz w:val="44"/>
                          </w:rPr>
                          <w:t>3,</w:t>
                        </w:r>
                        <w:r>
                          <w:rPr>
                            <w:rFonts w:ascii="Tw Cen MT Condensed Extra Bold" w:hAnsi="Tw Cen MT Condensed Extra Bold"/>
                            <w:sz w:val="44"/>
                          </w:rPr>
                          <w:t>28</w:t>
                        </w:r>
                        <w:r w:rsidRPr="00252C32">
                          <w:rPr>
                            <w:rFonts w:ascii="Tw Cen MT Condensed Extra Bold" w:hAnsi="Tw Cen MT Condensed Extra Bold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6DE" w:rsidRPr="00090A4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5</w:t>
      </w:r>
      <w:r w:rsidR="008E1DF5" w:rsidRPr="00090A4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Pr="00090A42" w:rsidRDefault="00D5158C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090A4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 </w:t>
      </w:r>
      <w:r w:rsidR="00EB504E" w:rsidRPr="00090A4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KONG </w:t>
      </w:r>
      <w:r w:rsidR="00B961BD" w:rsidRPr="00090A4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SHENZHEN </w:t>
      </w:r>
      <w:r w:rsidR="002F62A8" w:rsidRPr="00090A4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SUPER VALUE</w:t>
      </w:r>
    </w:p>
    <w:p w:rsidR="00EB504E" w:rsidRPr="00E93661" w:rsidRDefault="002F62A8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</w:pPr>
      <w:r w:rsidRPr="00E93661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(02</w:t>
      </w:r>
      <w:r w:rsidR="00EB504E" w:rsidRPr="00E93661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 xml:space="preserve"> MALAM MENGINAP DI </w:t>
      </w:r>
      <w:r w:rsidR="00B961BD" w:rsidRPr="00E93661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SHENZHEN</w:t>
      </w:r>
      <w:r w:rsidR="00EB504E" w:rsidRPr="00E93661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)</w:t>
      </w:r>
    </w:p>
    <w:p w:rsidR="007B5542" w:rsidRPr="00090A42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090A4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32C51" w:rsidRPr="00090A4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090A4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B5499F" w:rsidRPr="00B62149" w:rsidRDefault="00B24EDF" w:rsidP="00B5499F">
      <w:pPr>
        <w:tabs>
          <w:tab w:val="left" w:pos="3300"/>
        </w:tabs>
        <w:spacing w:after="0"/>
        <w:rPr>
          <w:rFonts w:ascii="Tw Cen MT Condensed" w:eastAsia="Adobe Gothic Std B" w:hAnsi="Tw Cen MT Condensed" w:cs="Vrinda"/>
          <w:b/>
          <w:color w:val="0070C0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6647815" cy="0"/>
                <wp:effectExtent l="27305" t="26670" r="20955" b="495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6CA1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4.15pt" to="524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" strokecolor="#c0504d [3205]" strokeweight="3pt">
                <v:shadow on="t" color="black" opacity="22936f" origin=",.5" offset="0,.63889mm"/>
              </v:line>
            </w:pict>
          </mc:Fallback>
        </mc:AlternateContent>
      </w:r>
      <w:r w:rsidR="007B5542" w:rsidRPr="00090A42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090A42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4D4480" w:rsidRPr="00090A4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="007B5542" w:rsidRPr="00090A4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AB1E94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391B17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737A9A" w:rsidRPr="00DC0362" w:rsidRDefault="00391B17" w:rsidP="00737A9A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>
        <w:rPr>
          <w:rFonts w:ascii="Tw Cen MT Condensed" w:eastAsia="Adobe Gothic Std B" w:hAnsi="Tw Cen MT Condensed" w:cs="Vrinda"/>
          <w:b/>
          <w:noProof/>
          <w:color w:val="0070C0"/>
          <w:sz w:val="24"/>
          <w:lang w:eastAsia="zh-C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9375</wp:posOffset>
            </wp:positionV>
            <wp:extent cx="6638925" cy="1933575"/>
            <wp:effectExtent l="19050" t="0" r="9525" b="0"/>
            <wp:wrapNone/>
            <wp:docPr id="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g shenz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480" w:rsidRPr="00090A42" w:rsidRDefault="004D4480" w:rsidP="00737A9A">
      <w:pPr>
        <w:tabs>
          <w:tab w:val="left" w:pos="3300"/>
        </w:tabs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090A42" w:rsidRPr="00090A42" w:rsidRDefault="00090A42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4D4480" w:rsidRPr="00090A42" w:rsidRDefault="004D44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391B17" w:rsidRDefault="00B24EDF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 w:cs="Vrinda"/>
          <w:b/>
          <w:noProof/>
          <w:color w:val="0070C0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1270</wp:posOffset>
                </wp:positionV>
                <wp:extent cx="6647815" cy="0"/>
                <wp:effectExtent l="27305" t="27940" r="20955" b="48260"/>
                <wp:wrapNone/>
                <wp:docPr id="5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851E" id="Line 142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.1pt" to="524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8D2AE9" w:rsidRPr="003D7169" w:rsidRDefault="00B24EDF" w:rsidP="00433D9B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47815" cy="182880"/>
                <wp:effectExtent l="19050" t="14605" r="19685" b="2159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A914" id="Rectangle 27" o:spid="_x0000_s1026" style="position:absolute;margin-left:0;margin-top:.05pt;width:523.45pt;height:14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" fillcolor="#daeef3 [664]" strokecolor="#c6d9f1 [671]" strokeweight="2pt"/>
            </w:pict>
          </mc:Fallback>
        </mc:AlternateContent>
      </w:r>
      <w:r w:rsidR="00E008DF" w:rsidRPr="00090A42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 </w:t>
      </w:r>
      <w:r w:rsidR="008D2AE9" w:rsidRPr="003D716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3D716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087C2D" w:rsidRPr="00087C2D" w:rsidRDefault="00090A42" w:rsidP="00087C2D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087C2D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087C2D" w:rsidRDefault="007B5542" w:rsidP="00087C2D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087C2D">
        <w:rPr>
          <w:rFonts w:asciiTheme="majorHAnsi" w:eastAsia="Adobe Gothic Std B" w:hAnsiTheme="majorHAnsi"/>
          <w:sz w:val="20"/>
          <w:szCs w:val="20"/>
        </w:rPr>
        <w:t>0</w:t>
      </w:r>
      <w:r w:rsidR="002F62A8" w:rsidRPr="00087C2D">
        <w:rPr>
          <w:rFonts w:asciiTheme="majorHAnsi" w:eastAsia="Adobe Gothic Std B" w:hAnsiTheme="majorHAnsi"/>
          <w:sz w:val="20"/>
          <w:szCs w:val="20"/>
        </w:rPr>
        <w:t>2</w:t>
      </w:r>
      <w:r w:rsidR="00B87628" w:rsidRPr="00087C2D">
        <w:rPr>
          <w:rFonts w:asciiTheme="majorHAnsi" w:eastAsia="Adobe Gothic Std B" w:hAnsiTheme="majorHAnsi"/>
          <w:sz w:val="20"/>
          <w:szCs w:val="20"/>
        </w:rPr>
        <w:t xml:space="preserve"> </w:t>
      </w:r>
      <w:r w:rsidR="00DC379F" w:rsidRPr="00087C2D">
        <w:rPr>
          <w:rFonts w:asciiTheme="majorHAnsi" w:eastAsia="Adobe Gothic Std B" w:hAnsiTheme="majorHAnsi"/>
          <w:sz w:val="20"/>
          <w:szCs w:val="20"/>
        </w:rPr>
        <w:t>malam menginap</w:t>
      </w:r>
      <w:r w:rsidR="0091539E" w:rsidRPr="00087C2D">
        <w:rPr>
          <w:rFonts w:asciiTheme="majorHAnsi" w:eastAsia="Adobe Gothic Std B" w:hAnsiTheme="majorHAnsi"/>
          <w:sz w:val="20"/>
          <w:szCs w:val="20"/>
        </w:rPr>
        <w:t xml:space="preserve"> di </w:t>
      </w:r>
      <w:r w:rsidR="004A66DE" w:rsidRPr="00087C2D">
        <w:rPr>
          <w:rFonts w:asciiTheme="majorHAnsi" w:eastAsia="Adobe Gothic Std B" w:hAnsiTheme="majorHAnsi"/>
          <w:sz w:val="20"/>
          <w:szCs w:val="20"/>
        </w:rPr>
        <w:t xml:space="preserve">hotel </w:t>
      </w:r>
      <w:r w:rsidR="00B961BD" w:rsidRPr="00087C2D">
        <w:rPr>
          <w:rFonts w:asciiTheme="majorHAnsi" w:eastAsia="Adobe Gothic Std B" w:hAnsiTheme="majorHAnsi"/>
          <w:sz w:val="20"/>
          <w:szCs w:val="20"/>
        </w:rPr>
        <w:t>Shenzhen</w:t>
      </w:r>
      <w:r w:rsidR="003848A4" w:rsidRPr="00087C2D">
        <w:rPr>
          <w:rFonts w:asciiTheme="majorHAnsi" w:eastAsia="Adobe Gothic Std B" w:hAnsiTheme="majorHAnsi"/>
          <w:sz w:val="20"/>
          <w:szCs w:val="20"/>
        </w:rPr>
        <w:t xml:space="preserve"> (</w:t>
      </w:r>
      <w:r w:rsidR="00B961BD" w:rsidRPr="00087C2D">
        <w:rPr>
          <w:rFonts w:asciiTheme="majorHAnsi" w:eastAsia="Adobe Gothic Std B" w:hAnsiTheme="majorHAnsi"/>
          <w:sz w:val="20"/>
          <w:szCs w:val="20"/>
        </w:rPr>
        <w:t>malam ke-</w:t>
      </w:r>
      <w:r w:rsidR="002F62A8" w:rsidRPr="00087C2D">
        <w:rPr>
          <w:rFonts w:asciiTheme="majorHAnsi" w:eastAsia="Adobe Gothic Std B" w:hAnsiTheme="majorHAnsi"/>
          <w:sz w:val="20"/>
          <w:szCs w:val="20"/>
        </w:rPr>
        <w:t xml:space="preserve">2 &amp; </w:t>
      </w:r>
      <w:r w:rsidR="00B961BD" w:rsidRPr="00087C2D">
        <w:rPr>
          <w:rFonts w:asciiTheme="majorHAnsi" w:eastAsia="Adobe Gothic Std B" w:hAnsiTheme="majorHAnsi"/>
          <w:sz w:val="20"/>
          <w:szCs w:val="20"/>
        </w:rPr>
        <w:t>3</w:t>
      </w:r>
      <w:r w:rsidR="003848A4" w:rsidRPr="00087C2D">
        <w:rPr>
          <w:rFonts w:asciiTheme="majorHAnsi" w:eastAsia="Adobe Gothic Std B" w:hAnsiTheme="majorHAnsi"/>
          <w:sz w:val="20"/>
          <w:szCs w:val="20"/>
        </w:rPr>
        <w:t>)</w:t>
      </w:r>
    </w:p>
    <w:p w:rsidR="003848A4" w:rsidRPr="000C1DAE" w:rsidRDefault="00EB504E" w:rsidP="00087C2D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0C1DAE">
        <w:rPr>
          <w:rFonts w:asciiTheme="majorHAnsi" w:eastAsia="Adobe Gothic Std B" w:hAnsiTheme="majorHAnsi"/>
          <w:sz w:val="20"/>
          <w:szCs w:val="20"/>
        </w:rPr>
        <w:t xml:space="preserve">02 malam menginap di hotel Hong Kong </w:t>
      </w:r>
      <w:r w:rsidR="002F62A8" w:rsidRPr="000C1DAE">
        <w:rPr>
          <w:rFonts w:asciiTheme="majorHAnsi" w:eastAsia="Adobe Gothic Std B" w:hAnsiTheme="majorHAnsi"/>
          <w:sz w:val="20"/>
          <w:szCs w:val="20"/>
        </w:rPr>
        <w:t>(malam 1 &amp; 4</w:t>
      </w:r>
      <w:r w:rsidR="004A66DE" w:rsidRPr="000C1DAE">
        <w:rPr>
          <w:rFonts w:asciiTheme="majorHAnsi" w:eastAsia="Adobe Gothic Std B" w:hAnsiTheme="majorHAnsi"/>
          <w:sz w:val="20"/>
          <w:szCs w:val="20"/>
        </w:rPr>
        <w:t>)</w:t>
      </w:r>
    </w:p>
    <w:p w:rsidR="00087C2D" w:rsidRPr="00087C2D" w:rsidRDefault="00090A42" w:rsidP="00087C2D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087C2D">
        <w:rPr>
          <w:rFonts w:asciiTheme="majorHAnsi" w:eastAsia="Adobe Gothic Std B" w:hAnsiTheme="majorHAnsi"/>
          <w:b/>
          <w:bCs/>
          <w:color w:val="0070C0"/>
        </w:rPr>
        <w:t>TOUR</w:t>
      </w:r>
      <w:r w:rsidR="00A32329" w:rsidRPr="00087C2D">
        <w:rPr>
          <w:rFonts w:asciiTheme="majorHAnsi" w:eastAsia="Adobe Gothic Std B" w:hAnsiTheme="majorHAnsi"/>
          <w:b/>
          <w:bCs/>
          <w:color w:val="0070C0"/>
        </w:rPr>
        <w:t xml:space="preserve"> (</w:t>
      </w:r>
      <w:r w:rsidRPr="00087C2D">
        <w:rPr>
          <w:rFonts w:asciiTheme="majorHAnsi" w:eastAsia="Adobe Gothic Std B" w:hAnsiTheme="majorHAnsi"/>
          <w:b/>
          <w:bCs/>
          <w:color w:val="0070C0"/>
        </w:rPr>
        <w:t>With English/Indonesia speaking guide</w:t>
      </w:r>
      <w:r w:rsidR="00A32329" w:rsidRPr="00087C2D">
        <w:rPr>
          <w:rFonts w:asciiTheme="majorHAnsi" w:eastAsia="Adobe Gothic Std B" w:hAnsiTheme="majorHAnsi"/>
          <w:b/>
          <w:bCs/>
          <w:color w:val="0070C0"/>
        </w:rPr>
        <w:t>)</w:t>
      </w:r>
    </w:p>
    <w:p w:rsidR="00087C2D" w:rsidRDefault="00A32329" w:rsidP="00087C2D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sz w:val="20"/>
          <w:szCs w:val="20"/>
        </w:rPr>
      </w:pPr>
      <w:r w:rsidRPr="00087C2D">
        <w:rPr>
          <w:rFonts w:asciiTheme="majorHAnsi" w:eastAsia="Adobe Gothic Std B" w:hAnsiTheme="majorHAnsi"/>
          <w:sz w:val="20"/>
          <w:szCs w:val="20"/>
        </w:rPr>
        <w:t>Tour SIC</w:t>
      </w:r>
      <w:r w:rsidR="00B87628" w:rsidRPr="00087C2D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087C2D">
        <w:rPr>
          <w:rFonts w:asciiTheme="majorHAnsi" w:eastAsia="Adobe Gothic Std B" w:hAnsiTheme="majorHAnsi"/>
          <w:sz w:val="20"/>
          <w:szCs w:val="20"/>
        </w:rPr>
        <w:t>setengah</w:t>
      </w:r>
      <w:r w:rsidR="00B87628" w:rsidRPr="00087C2D">
        <w:rPr>
          <w:rFonts w:asciiTheme="majorHAnsi" w:eastAsia="Adobe Gothic Std B" w:hAnsiTheme="majorHAnsi"/>
          <w:sz w:val="20"/>
          <w:szCs w:val="20"/>
        </w:rPr>
        <w:t xml:space="preserve"> </w:t>
      </w:r>
      <w:r w:rsidR="00705FBD" w:rsidRPr="00087C2D">
        <w:rPr>
          <w:rFonts w:asciiTheme="majorHAnsi" w:eastAsia="Adobe Gothic Std B" w:hAnsiTheme="majorHAnsi"/>
          <w:sz w:val="20"/>
          <w:szCs w:val="20"/>
        </w:rPr>
        <w:t>hari</w:t>
      </w:r>
      <w:r w:rsidRPr="00087C2D">
        <w:rPr>
          <w:rFonts w:asciiTheme="majorHAnsi" w:eastAsia="Adobe Gothic Std B" w:hAnsiTheme="majorHAnsi"/>
          <w:sz w:val="20"/>
          <w:szCs w:val="20"/>
        </w:rPr>
        <w:t xml:space="preserve"> </w:t>
      </w:r>
      <w:r w:rsidR="004A66DE" w:rsidRPr="00087C2D">
        <w:rPr>
          <w:rFonts w:asciiTheme="majorHAnsi" w:eastAsia="Adobe Gothic Std B" w:hAnsiTheme="majorHAnsi"/>
          <w:sz w:val="20"/>
          <w:szCs w:val="20"/>
        </w:rPr>
        <w:t xml:space="preserve">Hongkong </w:t>
      </w:r>
      <w:r w:rsidRPr="00087C2D">
        <w:rPr>
          <w:rFonts w:asciiTheme="majorHAnsi" w:eastAsia="Adobe Gothic Std B" w:hAnsiTheme="majorHAnsi"/>
          <w:sz w:val="20"/>
          <w:szCs w:val="20"/>
        </w:rPr>
        <w:t>pada hari ke</w:t>
      </w:r>
      <w:r w:rsidR="002F62A8" w:rsidRPr="00087C2D">
        <w:rPr>
          <w:rFonts w:asciiTheme="majorHAnsi" w:eastAsia="Adobe Gothic Std B" w:hAnsiTheme="majorHAnsi"/>
          <w:sz w:val="20"/>
          <w:szCs w:val="20"/>
        </w:rPr>
        <w:t>-2</w:t>
      </w:r>
    </w:p>
    <w:p w:rsidR="004A66DE" w:rsidRPr="00087C2D" w:rsidRDefault="002F62A8" w:rsidP="00087C2D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sz w:val="20"/>
          <w:szCs w:val="20"/>
        </w:rPr>
      </w:pPr>
      <w:r w:rsidRPr="000C1DAE">
        <w:rPr>
          <w:rFonts w:asciiTheme="majorHAnsi" w:eastAsia="Adobe Gothic Std B" w:hAnsiTheme="majorHAnsi"/>
          <w:sz w:val="20"/>
          <w:szCs w:val="20"/>
        </w:rPr>
        <w:t>Tour SIC Shenzhen pada hari ke-3</w:t>
      </w:r>
    </w:p>
    <w:p w:rsidR="00087C2D" w:rsidRPr="00087C2D" w:rsidRDefault="00BF38B3" w:rsidP="00087C2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087C2D">
        <w:rPr>
          <w:rFonts w:asciiTheme="majorHAnsi" w:eastAsia="Adobe Gothic Std B" w:hAnsiTheme="majorHAnsi"/>
          <w:b/>
          <w:bCs/>
          <w:color w:val="0070C0"/>
        </w:rPr>
        <w:t>T</w:t>
      </w:r>
      <w:r w:rsidR="003D7169" w:rsidRPr="00087C2D">
        <w:rPr>
          <w:rFonts w:asciiTheme="majorHAnsi" w:eastAsia="Adobe Gothic Std B" w:hAnsiTheme="majorHAnsi"/>
          <w:b/>
          <w:bCs/>
          <w:color w:val="0070C0"/>
        </w:rPr>
        <w:t>RANSFER</w:t>
      </w:r>
    </w:p>
    <w:p w:rsidR="00087C2D" w:rsidRDefault="005B5D74" w:rsidP="00087C2D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bCs/>
          <w:color w:val="0070C0"/>
          <w:sz w:val="20"/>
          <w:szCs w:val="20"/>
        </w:rPr>
      </w:pPr>
      <w:r w:rsidRPr="00087C2D">
        <w:rPr>
          <w:rFonts w:asciiTheme="majorHAnsi" w:eastAsia="Adobe Gothic Std B" w:hAnsiTheme="majorHAnsi"/>
          <w:sz w:val="20"/>
          <w:szCs w:val="20"/>
        </w:rPr>
        <w:t>Pengantaran AIRPORT-HOTEL-AIRPORT</w:t>
      </w:r>
      <w:r w:rsidR="003848A4" w:rsidRPr="00087C2D">
        <w:rPr>
          <w:rFonts w:asciiTheme="majorHAnsi" w:eastAsia="Adobe Gothic Std B" w:hAnsiTheme="majorHAnsi"/>
          <w:sz w:val="20"/>
          <w:szCs w:val="20"/>
        </w:rPr>
        <w:t>, City Tour</w:t>
      </w:r>
      <w:r w:rsidR="001A376F">
        <w:rPr>
          <w:rFonts w:asciiTheme="majorHAnsi" w:eastAsia="Adobe Gothic Std B" w:hAnsiTheme="majorHAnsi"/>
          <w:sz w:val="20"/>
          <w:szCs w:val="20"/>
        </w:rPr>
        <w:t>.</w:t>
      </w:r>
    </w:p>
    <w:p w:rsidR="00B961BD" w:rsidRPr="00087C2D" w:rsidRDefault="00B961BD" w:rsidP="00087C2D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bCs/>
          <w:color w:val="0070C0"/>
          <w:sz w:val="20"/>
          <w:szCs w:val="20"/>
        </w:rPr>
      </w:pPr>
      <w:r w:rsidRPr="000C1DAE">
        <w:rPr>
          <w:rFonts w:asciiTheme="majorHAnsi" w:eastAsia="Adobe Gothic Std B" w:hAnsiTheme="majorHAnsi"/>
          <w:sz w:val="20"/>
          <w:szCs w:val="20"/>
        </w:rPr>
        <w:t>KERETA (MTR) 2 arah (Hongkong - Shenzhen - Hongkong)</w:t>
      </w:r>
    </w:p>
    <w:p w:rsidR="00B961BD" w:rsidRPr="00087C2D" w:rsidRDefault="00B961BD" w:rsidP="00B961B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087C2D">
        <w:rPr>
          <w:rFonts w:asciiTheme="majorHAnsi" w:eastAsia="Adobe Gothic Std B" w:hAnsiTheme="majorHAnsi"/>
          <w:b/>
          <w:bCs/>
          <w:color w:val="0070C0"/>
        </w:rPr>
        <w:t xml:space="preserve">VISA: </w:t>
      </w:r>
    </w:p>
    <w:p w:rsidR="003D7169" w:rsidRPr="00391B17" w:rsidRDefault="00B961BD" w:rsidP="00B961BD">
      <w:pPr>
        <w:spacing w:after="0" w:line="240" w:lineRule="auto"/>
        <w:ind w:left="720"/>
        <w:rPr>
          <w:rFonts w:asciiTheme="majorHAnsi" w:eastAsia="Adobe Gothic Std B" w:hAnsiTheme="majorHAnsi"/>
          <w:bCs/>
          <w:sz w:val="20"/>
          <w:szCs w:val="20"/>
        </w:rPr>
      </w:pPr>
      <w:r w:rsidRPr="000C1DAE">
        <w:rPr>
          <w:rFonts w:asciiTheme="majorHAnsi" w:eastAsia="Adobe Gothic Std B" w:hAnsiTheme="majorHAnsi"/>
          <w:bCs/>
          <w:color w:val="C00000"/>
          <w:sz w:val="20"/>
          <w:szCs w:val="20"/>
        </w:rPr>
        <w:t>GRATIS</w:t>
      </w:r>
      <w:r w:rsidRPr="000C1DAE">
        <w:rPr>
          <w:rFonts w:asciiTheme="majorHAnsi" w:eastAsia="Adobe Gothic Std B" w:hAnsiTheme="majorHAnsi"/>
          <w:bCs/>
          <w:sz w:val="20"/>
          <w:szCs w:val="20"/>
        </w:rPr>
        <w:t xml:space="preserve"> Visa On Arrival Shenzhen untuk min. 2 orang dewasa</w:t>
      </w:r>
      <w:r w:rsidR="003D7169" w:rsidRPr="000C1DAE">
        <w:rPr>
          <w:rFonts w:asciiTheme="majorHAnsi" w:eastAsia="Adobe Gothic Std B" w:hAnsiTheme="majorHAnsi"/>
          <w:bCs/>
          <w:sz w:val="20"/>
          <w:szCs w:val="20"/>
        </w:rPr>
        <w:t xml:space="preserve"> (GV2)</w:t>
      </w:r>
      <w:r w:rsidRPr="000C1DAE">
        <w:rPr>
          <w:rFonts w:asciiTheme="majorHAnsi" w:eastAsia="Adobe Gothic Std B" w:hAnsiTheme="majorHAnsi"/>
          <w:bCs/>
          <w:sz w:val="20"/>
          <w:szCs w:val="20"/>
        </w:rPr>
        <w:t xml:space="preserve"> dengan melampirkan detail paspor pada saat booking</w:t>
      </w:r>
      <w:r w:rsidR="001A6D42">
        <w:rPr>
          <w:rFonts w:asciiTheme="majorHAnsi" w:eastAsia="Adobe Gothic Std B" w:hAnsiTheme="majorHAnsi"/>
          <w:bCs/>
          <w:sz w:val="20"/>
          <w:szCs w:val="20"/>
        </w:rPr>
        <w:t xml:space="preserve"> </w:t>
      </w:r>
      <w:r w:rsidR="001A6D42" w:rsidRPr="001A6D42">
        <w:rPr>
          <w:rFonts w:asciiTheme="majorHAnsi" w:eastAsia="Adobe Gothic Std B" w:hAnsiTheme="majorHAnsi"/>
          <w:bCs/>
          <w:sz w:val="20"/>
          <w:szCs w:val="20"/>
        </w:rPr>
        <w:t>(TIDAK BERLAKU JIKA ADA EVENT TERTENTU)</w:t>
      </w:r>
    </w:p>
    <w:p w:rsidR="008D2AE9" w:rsidRPr="00090A4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</w:p>
    <w:p w:rsidR="00DC379F" w:rsidRPr="003D7169" w:rsidRDefault="00B24EDF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905</wp:posOffset>
                </wp:positionV>
                <wp:extent cx="6647815" cy="182880"/>
                <wp:effectExtent l="13335" t="18415" r="15875" b="1778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75AD" id="Rectangle 28" o:spid="_x0000_s1026" style="position:absolute;margin-left:-.45pt;margin-top:-.15pt;width:523.45pt;height:14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" fillcolor="#daeef3 [664]" strokecolor="#c6d9f1 [671]" strokeweight="2pt"/>
            </w:pict>
          </mc:Fallback>
        </mc:AlternateContent>
      </w:r>
      <w:r w:rsidR="00E008DF" w:rsidRPr="00090A4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8D2AE9" w:rsidRPr="003D716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A3741" w:rsidRPr="000C1DAE" w:rsidRDefault="00B662BE" w:rsidP="00B662BE">
      <w:pPr>
        <w:spacing w:after="0" w:line="240" w:lineRule="auto"/>
        <w:ind w:right="2547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0C1DAE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="00CA3741" w:rsidRPr="000C1DAE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DC379F" w:rsidRPr="000C1DAE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0C1DAE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CA3741" w:rsidRPr="000C1DAE" w:rsidRDefault="00CA3741" w:rsidP="00B662BE">
      <w:pPr>
        <w:spacing w:after="0" w:line="240" w:lineRule="auto"/>
        <w:ind w:right="2547"/>
        <w:rPr>
          <w:rFonts w:asciiTheme="majorHAnsi" w:hAnsiTheme="majorHAnsi"/>
          <w:sz w:val="20"/>
          <w:szCs w:val="20"/>
        </w:rPr>
      </w:pPr>
      <w:r w:rsidRPr="000C1DAE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0C1DAE">
        <w:rPr>
          <w:rFonts w:asciiTheme="majorHAnsi" w:hAnsiTheme="majorHAnsi"/>
          <w:sz w:val="20"/>
          <w:szCs w:val="20"/>
        </w:rPr>
        <w:t>Hongkong</w:t>
      </w:r>
      <w:r w:rsidRPr="000C1DAE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0C1DAE">
        <w:rPr>
          <w:rFonts w:asciiTheme="majorHAnsi" w:hAnsiTheme="majorHAnsi"/>
          <w:sz w:val="20"/>
          <w:szCs w:val="20"/>
        </w:rPr>
        <w:t>H</w:t>
      </w:r>
      <w:r w:rsidR="00AB4F32" w:rsidRPr="000C1DAE">
        <w:rPr>
          <w:rFonts w:asciiTheme="majorHAnsi" w:hAnsiTheme="majorHAnsi"/>
          <w:sz w:val="20"/>
          <w:szCs w:val="20"/>
        </w:rPr>
        <w:t>otel.</w:t>
      </w:r>
    </w:p>
    <w:p w:rsidR="003E1BE4" w:rsidRPr="000C1DAE" w:rsidRDefault="003E1BE4" w:rsidP="003E1BE4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0C1DAE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0C1DAE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8A05CE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Pr="000C1DAE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8A05CE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0C1DAE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0C1DAE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3E1BE4" w:rsidRPr="000C1DAE" w:rsidRDefault="003E1BE4" w:rsidP="008A05CE">
      <w:pPr>
        <w:tabs>
          <w:tab w:val="left" w:pos="440"/>
          <w:tab w:val="left" w:pos="880"/>
        </w:tabs>
        <w:spacing w:after="0" w:line="240" w:lineRule="auto"/>
        <w:ind w:left="220" w:right="387"/>
        <w:contextualSpacing/>
        <w:rPr>
          <w:rFonts w:asciiTheme="majorHAnsi" w:hAnsiTheme="majorHAnsi"/>
          <w:sz w:val="20"/>
          <w:szCs w:val="20"/>
        </w:rPr>
      </w:pPr>
      <w:r w:rsidRPr="000C1DAE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0C1DAE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8A05CE">
        <w:rPr>
          <w:rFonts w:asciiTheme="majorHAnsi" w:hAnsiTheme="majorHAnsi"/>
          <w:b/>
          <w:sz w:val="20"/>
          <w:szCs w:val="20"/>
          <w:u w:val="single"/>
        </w:rPr>
        <w:t>0</w:t>
      </w:r>
      <w:r w:rsidRPr="000C1DAE">
        <w:rPr>
          <w:rFonts w:asciiTheme="majorHAnsi" w:hAnsiTheme="majorHAnsi"/>
          <w:b/>
          <w:sz w:val="20"/>
          <w:szCs w:val="20"/>
          <w:u w:val="single"/>
        </w:rPr>
        <w:t>0AM</w:t>
      </w:r>
      <w:r w:rsidRPr="000C1DAE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3E1BE4" w:rsidRPr="008A05CE" w:rsidRDefault="003E1BE4" w:rsidP="008A05CE">
      <w:pPr>
        <w:tabs>
          <w:tab w:val="left" w:pos="330"/>
          <w:tab w:val="left" w:pos="880"/>
          <w:tab w:val="left" w:pos="1650"/>
          <w:tab w:val="left" w:pos="1760"/>
        </w:tabs>
        <w:spacing w:after="0" w:line="240" w:lineRule="auto"/>
        <w:ind w:left="440" w:right="387" w:hanging="220"/>
        <w:contextualSpacing/>
        <w:rPr>
          <w:rFonts w:asciiTheme="majorHAnsi" w:hAnsiTheme="majorHAnsi"/>
          <w:sz w:val="20"/>
          <w:szCs w:val="20"/>
        </w:rPr>
      </w:pPr>
      <w:r w:rsidRPr="000C1DAE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0C1DAE">
        <w:rPr>
          <w:rFonts w:asciiTheme="majorHAnsi" w:hAnsiTheme="majorHAnsi"/>
          <w:b/>
          <w:sz w:val="20"/>
          <w:szCs w:val="20"/>
          <w:u w:val="single"/>
        </w:rPr>
        <w:t>jam 2</w:t>
      </w:r>
      <w:r w:rsidR="008A05CE">
        <w:rPr>
          <w:rFonts w:asciiTheme="majorHAnsi" w:hAnsiTheme="majorHAnsi"/>
          <w:b/>
          <w:sz w:val="20"/>
          <w:szCs w:val="20"/>
          <w:u w:val="single"/>
        </w:rPr>
        <w:t>1</w:t>
      </w:r>
      <w:r w:rsidRPr="000C1DAE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0C1DAE">
        <w:rPr>
          <w:rFonts w:asciiTheme="majorHAnsi" w:hAnsiTheme="majorHAnsi"/>
          <w:sz w:val="20"/>
          <w:szCs w:val="20"/>
        </w:rPr>
        <w:t>, tidak ada pengantaran</w:t>
      </w:r>
      <w:r w:rsidR="008A05CE">
        <w:rPr>
          <w:rFonts w:asciiTheme="majorHAnsi" w:hAnsiTheme="majorHAnsi"/>
          <w:sz w:val="20"/>
          <w:szCs w:val="20"/>
        </w:rPr>
        <w:t xml:space="preserve"> </w:t>
      </w:r>
      <w:r w:rsidR="008A05CE" w:rsidRPr="008A05CE">
        <w:rPr>
          <w:rFonts w:asciiTheme="majorHAnsi" w:hAnsiTheme="majorHAnsi"/>
          <w:sz w:val="20"/>
          <w:szCs w:val="20"/>
        </w:rPr>
        <w:t xml:space="preserve"> (Pengantaran dilakukan sendiri)</w:t>
      </w:r>
    </w:p>
    <w:p w:rsidR="00B662BE" w:rsidRPr="000C1DAE" w:rsidRDefault="00B662BE" w:rsidP="00B662BE">
      <w:pPr>
        <w:spacing w:after="0" w:line="240" w:lineRule="auto"/>
        <w:ind w:right="2547"/>
        <w:rPr>
          <w:rFonts w:asciiTheme="majorHAnsi" w:hAnsiTheme="majorHAnsi"/>
          <w:sz w:val="20"/>
          <w:szCs w:val="20"/>
        </w:rPr>
      </w:pPr>
    </w:p>
    <w:p w:rsidR="004A66DE" w:rsidRPr="000C1DAE" w:rsidRDefault="00B662BE" w:rsidP="00B662BE">
      <w:pPr>
        <w:spacing w:after="0" w:line="240" w:lineRule="auto"/>
        <w:ind w:right="2547"/>
        <w:rPr>
          <w:rFonts w:asciiTheme="majorHAnsi" w:hAnsiTheme="majorHAnsi"/>
          <w:color w:val="C00000"/>
          <w:sz w:val="20"/>
          <w:szCs w:val="20"/>
        </w:rPr>
      </w:pPr>
      <w:r w:rsidRPr="000C1DAE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0C1DAE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4A66DE" w:rsidRPr="000C1DAE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4A66DE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</w:t>
      </w:r>
      <w:r w:rsidR="002F62A8" w:rsidRPr="000C1DAE">
        <w:rPr>
          <w:rFonts w:asciiTheme="majorHAnsi" w:hAnsiTheme="majorHAnsi"/>
          <w:b/>
          <w:bCs/>
          <w:color w:val="C00000"/>
          <w:sz w:val="20"/>
          <w:szCs w:val="20"/>
        </w:rPr>
        <w:t>- SHENZHEN</w:t>
      </w:r>
      <w:r w:rsidR="004A66DE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</w:p>
    <w:p w:rsidR="00B961BD" w:rsidRPr="000C1DAE" w:rsidRDefault="004A66DE" w:rsidP="00391B17">
      <w:pPr>
        <w:spacing w:after="0" w:line="240" w:lineRule="auto"/>
        <w:ind w:right="207"/>
        <w:jc w:val="both"/>
        <w:rPr>
          <w:rFonts w:asciiTheme="majorHAnsi" w:hAnsiTheme="majorHAnsi"/>
          <w:sz w:val="20"/>
          <w:szCs w:val="20"/>
        </w:rPr>
      </w:pPr>
      <w:r w:rsidRPr="000C1DAE">
        <w:rPr>
          <w:rFonts w:asciiTheme="majorHAnsi" w:hAnsiTheme="majorHAnsi"/>
          <w:sz w:val="20"/>
          <w:szCs w:val="20"/>
        </w:rPr>
        <w:t xml:space="preserve">City tour setengahah hari (mulai jam ±07.30), mengunjungi </w:t>
      </w:r>
      <w:r w:rsidR="00DC57D9" w:rsidRPr="000C1DAE">
        <w:rPr>
          <w:rFonts w:asciiTheme="majorHAnsi" w:hAnsiTheme="majorHAnsi"/>
          <w:b/>
          <w:sz w:val="20"/>
          <w:szCs w:val="20"/>
        </w:rPr>
        <w:t>Aberd</w:t>
      </w:r>
      <w:r w:rsidR="00700332">
        <w:rPr>
          <w:rFonts w:asciiTheme="majorHAnsi" w:hAnsiTheme="majorHAnsi"/>
          <w:b/>
          <w:sz w:val="20"/>
          <w:szCs w:val="20"/>
        </w:rPr>
        <w:t>een Fishing Village, Bauhinia Square</w:t>
      </w:r>
      <w:r w:rsidR="00DC57D9" w:rsidRPr="000C1DAE">
        <w:rPr>
          <w:rFonts w:asciiTheme="majorHAnsi" w:hAnsiTheme="majorHAnsi"/>
          <w:b/>
          <w:sz w:val="20"/>
          <w:szCs w:val="20"/>
        </w:rPr>
        <w:t>, Victoria Peak (</w:t>
      </w:r>
      <w:r w:rsidR="001B0E56" w:rsidRPr="000C1DAE">
        <w:rPr>
          <w:rFonts w:asciiTheme="majorHAnsi" w:hAnsiTheme="majorHAnsi"/>
          <w:b/>
          <w:color w:val="FF0000"/>
          <w:sz w:val="20"/>
          <w:szCs w:val="20"/>
        </w:rPr>
        <w:t>Mid Level</w:t>
      </w:r>
      <w:r w:rsidR="00700332">
        <w:rPr>
          <w:rFonts w:asciiTheme="majorHAnsi" w:hAnsiTheme="majorHAnsi"/>
          <w:b/>
          <w:sz w:val="20"/>
          <w:szCs w:val="20"/>
        </w:rPr>
        <w:t>) by coach, Jewelry Shop &amp; Souvenir</w:t>
      </w:r>
      <w:r w:rsidR="00DC57D9" w:rsidRPr="000C1DAE">
        <w:rPr>
          <w:rFonts w:asciiTheme="majorHAnsi" w:hAnsiTheme="majorHAnsi"/>
          <w:b/>
          <w:sz w:val="20"/>
          <w:szCs w:val="20"/>
        </w:rPr>
        <w:t xml:space="preserve"> Shop</w:t>
      </w:r>
      <w:r w:rsidR="00700332">
        <w:rPr>
          <w:rFonts w:asciiTheme="majorHAnsi" w:hAnsiTheme="majorHAnsi"/>
          <w:b/>
          <w:sz w:val="20"/>
          <w:szCs w:val="20"/>
        </w:rPr>
        <w:t xml:space="preserve"> (Chocolate)</w:t>
      </w:r>
      <w:r w:rsidR="00DC57D9" w:rsidRPr="000C1DAE">
        <w:rPr>
          <w:rFonts w:asciiTheme="majorHAnsi" w:hAnsiTheme="majorHAnsi"/>
          <w:sz w:val="20"/>
          <w:szCs w:val="20"/>
        </w:rPr>
        <w:t xml:space="preserve">. </w:t>
      </w:r>
      <w:r w:rsidRPr="000C1DAE">
        <w:rPr>
          <w:rFonts w:asciiTheme="majorHAnsi" w:hAnsiTheme="majorHAnsi"/>
          <w:sz w:val="20"/>
          <w:szCs w:val="20"/>
        </w:rPr>
        <w:t xml:space="preserve">Tour akan berakhir di area </w:t>
      </w:r>
      <w:r w:rsidRPr="000C1DAE">
        <w:rPr>
          <w:rFonts w:asciiTheme="majorHAnsi" w:hAnsiTheme="majorHAnsi"/>
          <w:b/>
          <w:sz w:val="20"/>
          <w:szCs w:val="20"/>
        </w:rPr>
        <w:t>Tsim Sha Tsui East</w:t>
      </w:r>
      <w:r w:rsidRPr="000C1DAE">
        <w:rPr>
          <w:rFonts w:asciiTheme="majorHAnsi" w:hAnsiTheme="majorHAnsi"/>
          <w:sz w:val="20"/>
          <w:szCs w:val="20"/>
        </w:rPr>
        <w:t xml:space="preserve">. Setelah </w:t>
      </w:r>
      <w:r w:rsidR="00B961BD" w:rsidRPr="000C1DAE">
        <w:rPr>
          <w:rFonts w:asciiTheme="majorHAnsi" w:hAnsiTheme="majorHAnsi"/>
          <w:sz w:val="20"/>
          <w:szCs w:val="20"/>
        </w:rPr>
        <w:t xml:space="preserve">City Tour berakhir, Anda akan diantar ke </w:t>
      </w:r>
      <w:r w:rsidR="00B961BD" w:rsidRPr="000C1DAE">
        <w:rPr>
          <w:rFonts w:asciiTheme="majorHAnsi" w:hAnsiTheme="majorHAnsi"/>
          <w:b/>
          <w:sz w:val="20"/>
          <w:szCs w:val="20"/>
        </w:rPr>
        <w:t xml:space="preserve">SHENZHEN </w:t>
      </w:r>
      <w:r w:rsidR="00B961BD" w:rsidRPr="000C1DAE">
        <w:rPr>
          <w:rFonts w:asciiTheme="majorHAnsi" w:hAnsiTheme="majorHAnsi"/>
          <w:sz w:val="20"/>
          <w:szCs w:val="20"/>
        </w:rPr>
        <w:t xml:space="preserve">dengan menggunakan </w:t>
      </w:r>
      <w:r w:rsidR="00B961BD" w:rsidRPr="000C1DAE">
        <w:rPr>
          <w:rFonts w:asciiTheme="majorHAnsi" w:hAnsiTheme="majorHAnsi"/>
          <w:b/>
          <w:sz w:val="20"/>
          <w:szCs w:val="20"/>
        </w:rPr>
        <w:t>Kereta (MTR)</w:t>
      </w:r>
      <w:r w:rsidR="00B961BD" w:rsidRPr="000C1DAE">
        <w:rPr>
          <w:rFonts w:asciiTheme="majorHAnsi" w:hAnsiTheme="majorHAnsi"/>
          <w:sz w:val="20"/>
          <w:szCs w:val="20"/>
        </w:rPr>
        <w:t>. Tiba di Shenzhen, Anda akan dijemput dan diantar ke Hotel.</w:t>
      </w:r>
    </w:p>
    <w:p w:rsidR="00B662BE" w:rsidRPr="000C1DAE" w:rsidRDefault="00B961BD" w:rsidP="00391B17">
      <w:pPr>
        <w:spacing w:after="0" w:line="240" w:lineRule="auto"/>
        <w:ind w:right="207"/>
        <w:rPr>
          <w:rFonts w:asciiTheme="majorHAnsi" w:hAnsiTheme="majorHAnsi"/>
          <w:b/>
          <w:bCs/>
          <w:color w:val="8064A2" w:themeColor="accent4"/>
          <w:sz w:val="20"/>
          <w:szCs w:val="20"/>
        </w:rPr>
      </w:pPr>
      <w:r w:rsidRPr="000C1DAE">
        <w:rPr>
          <w:rFonts w:asciiTheme="majorHAnsi" w:hAnsiTheme="majorHAnsi"/>
          <w:b/>
          <w:bCs/>
          <w:color w:val="8064A2" w:themeColor="accent4"/>
          <w:sz w:val="20"/>
          <w:szCs w:val="20"/>
        </w:rPr>
        <w:t>HOTEL SHENZHEN: Century Plaza</w:t>
      </w:r>
      <w:r w:rsidR="00586C75">
        <w:rPr>
          <w:rFonts w:asciiTheme="majorHAnsi" w:hAnsiTheme="majorHAnsi"/>
          <w:b/>
          <w:bCs/>
          <w:color w:val="8064A2" w:themeColor="accent4"/>
          <w:sz w:val="20"/>
          <w:szCs w:val="20"/>
        </w:rPr>
        <w:t xml:space="preserve"> </w:t>
      </w:r>
      <w:r w:rsidRPr="000C1DAE">
        <w:rPr>
          <w:rFonts w:asciiTheme="majorHAnsi" w:hAnsiTheme="majorHAnsi"/>
          <w:b/>
          <w:bCs/>
          <w:color w:val="8064A2" w:themeColor="accent4"/>
          <w:sz w:val="20"/>
          <w:szCs w:val="20"/>
        </w:rPr>
        <w:t xml:space="preserve"> atau setaraf</w:t>
      </w:r>
    </w:p>
    <w:p w:rsidR="004A66DE" w:rsidRPr="000C1DAE" w:rsidRDefault="004A66DE" w:rsidP="00391B17">
      <w:pPr>
        <w:pStyle w:val="ListParagraph"/>
        <w:numPr>
          <w:ilvl w:val="0"/>
          <w:numId w:val="6"/>
        </w:numPr>
        <w:spacing w:after="0" w:line="240" w:lineRule="auto"/>
        <w:ind w:left="220" w:right="20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</w:p>
    <w:p w:rsidR="004A66DE" w:rsidRPr="000C1DAE" w:rsidRDefault="004A66DE" w:rsidP="00B662BE">
      <w:pPr>
        <w:pStyle w:val="ListParagraph"/>
        <w:spacing w:after="0" w:line="240" w:lineRule="auto"/>
        <w:ind w:left="220" w:right="254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 BAYAR DI HONGKONG</w:t>
      </w:r>
    </w:p>
    <w:p w:rsidR="003E1BE4" w:rsidRPr="000C1DAE" w:rsidRDefault="003E1BE4" w:rsidP="00B662BE">
      <w:pPr>
        <w:spacing w:after="0" w:line="240" w:lineRule="auto"/>
        <w:ind w:right="2767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4A66DE" w:rsidRPr="000C1DAE" w:rsidRDefault="00B662BE" w:rsidP="00B662BE">
      <w:pPr>
        <w:spacing w:after="0" w:line="240" w:lineRule="auto"/>
        <w:ind w:right="276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0C1DAE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0C1DAE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4A66DE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B961BD" w:rsidRPr="000C1DAE">
        <w:rPr>
          <w:rFonts w:asciiTheme="majorHAnsi" w:hAnsiTheme="majorHAnsi"/>
          <w:b/>
          <w:bCs/>
          <w:color w:val="C00000"/>
          <w:sz w:val="20"/>
          <w:szCs w:val="20"/>
        </w:rPr>
        <w:t>SHENZHEN</w:t>
      </w:r>
      <w:r w:rsidR="00E7084B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- CITY TOUR</w:t>
      </w:r>
      <w:r w:rsidR="004A66DE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4A66DE" w:rsidRPr="000C1DAE">
        <w:rPr>
          <w:rFonts w:asciiTheme="majorHAnsi" w:hAnsiTheme="majorHAnsi"/>
          <w:bCs/>
          <w:color w:val="C00000"/>
          <w:sz w:val="20"/>
          <w:szCs w:val="20"/>
        </w:rPr>
        <w:t>(Makan Pagi</w:t>
      </w:r>
      <w:r w:rsidR="00502C93">
        <w:rPr>
          <w:rFonts w:asciiTheme="majorHAnsi" w:hAnsiTheme="majorHAnsi"/>
          <w:bCs/>
          <w:color w:val="C00000"/>
          <w:sz w:val="20"/>
          <w:szCs w:val="20"/>
        </w:rPr>
        <w:t>, Makan Siang</w:t>
      </w:r>
      <w:r w:rsidR="004A66DE" w:rsidRPr="000C1DAE">
        <w:rPr>
          <w:rFonts w:asciiTheme="majorHAnsi" w:hAnsiTheme="majorHAnsi"/>
          <w:bCs/>
          <w:color w:val="C00000"/>
          <w:sz w:val="20"/>
          <w:szCs w:val="20"/>
        </w:rPr>
        <w:t>)</w:t>
      </w:r>
    </w:p>
    <w:p w:rsidR="002F62A8" w:rsidRPr="000C1DAE" w:rsidRDefault="00B961BD" w:rsidP="00B662BE">
      <w:pPr>
        <w:spacing w:after="0" w:line="240" w:lineRule="auto"/>
        <w:ind w:right="2767"/>
        <w:jc w:val="both"/>
        <w:rPr>
          <w:rFonts w:asciiTheme="majorHAnsi" w:hAnsiTheme="majorHAnsi"/>
          <w:bCs/>
          <w:sz w:val="20"/>
          <w:szCs w:val="20"/>
        </w:rPr>
      </w:pPr>
      <w:r w:rsidRPr="000C1DAE">
        <w:rPr>
          <w:rFonts w:asciiTheme="majorHAnsi" w:hAnsiTheme="majorHAnsi"/>
          <w:bCs/>
          <w:sz w:val="20"/>
          <w:szCs w:val="20"/>
        </w:rPr>
        <w:t xml:space="preserve">Mengunjungi </w:t>
      </w:r>
      <w:r w:rsidRPr="000C1DAE">
        <w:rPr>
          <w:rFonts w:asciiTheme="majorHAnsi" w:hAnsiTheme="majorHAnsi"/>
          <w:b/>
          <w:bCs/>
          <w:sz w:val="20"/>
          <w:szCs w:val="20"/>
        </w:rPr>
        <w:t xml:space="preserve">Splendid China </w:t>
      </w:r>
      <w:r w:rsidRPr="000C1DAE">
        <w:rPr>
          <w:rFonts w:asciiTheme="majorHAnsi" w:hAnsiTheme="majorHAnsi"/>
          <w:bCs/>
          <w:sz w:val="20"/>
          <w:szCs w:val="20"/>
        </w:rPr>
        <w:t xml:space="preserve">dan </w:t>
      </w:r>
      <w:r w:rsidRPr="000C1DAE">
        <w:rPr>
          <w:rFonts w:asciiTheme="majorHAnsi" w:hAnsiTheme="majorHAnsi"/>
          <w:b/>
          <w:bCs/>
          <w:sz w:val="20"/>
          <w:szCs w:val="20"/>
        </w:rPr>
        <w:t xml:space="preserve">China Folk Culture Village. </w:t>
      </w:r>
    </w:p>
    <w:p w:rsidR="002F62A8" w:rsidRPr="000C1DAE" w:rsidRDefault="002F62A8" w:rsidP="00B662BE">
      <w:pPr>
        <w:spacing w:after="0" w:line="240" w:lineRule="auto"/>
        <w:ind w:right="2767"/>
        <w:rPr>
          <w:rFonts w:asciiTheme="majorHAnsi" w:hAnsiTheme="majorHAnsi"/>
          <w:sz w:val="20"/>
          <w:szCs w:val="20"/>
        </w:rPr>
      </w:pPr>
      <w:r w:rsidRPr="000C1DAE">
        <w:rPr>
          <w:rFonts w:asciiTheme="majorHAnsi" w:hAnsiTheme="majorHAnsi"/>
          <w:b/>
          <w:bCs/>
          <w:color w:val="8064A2" w:themeColor="accent4"/>
          <w:sz w:val="20"/>
          <w:szCs w:val="20"/>
        </w:rPr>
        <w:t>HOTEL SHENZHEN: Century Plaza</w:t>
      </w:r>
      <w:r w:rsidR="004D1854">
        <w:rPr>
          <w:rFonts w:asciiTheme="majorHAnsi" w:hAnsiTheme="majorHAnsi"/>
          <w:b/>
          <w:bCs/>
          <w:color w:val="8064A2" w:themeColor="accent4"/>
          <w:sz w:val="20"/>
          <w:szCs w:val="20"/>
        </w:rPr>
        <w:t xml:space="preserve"> </w:t>
      </w:r>
      <w:r w:rsidRPr="000C1DAE">
        <w:rPr>
          <w:rFonts w:asciiTheme="majorHAnsi" w:hAnsiTheme="majorHAnsi"/>
          <w:b/>
          <w:bCs/>
          <w:color w:val="8064A2" w:themeColor="accent4"/>
          <w:sz w:val="20"/>
          <w:szCs w:val="20"/>
        </w:rPr>
        <w:t>atau setaraf</w:t>
      </w:r>
    </w:p>
    <w:p w:rsidR="002F62A8" w:rsidRPr="000C1DAE" w:rsidRDefault="002F62A8" w:rsidP="00391B17">
      <w:pPr>
        <w:pStyle w:val="ListParagraph"/>
        <w:numPr>
          <w:ilvl w:val="0"/>
          <w:numId w:val="6"/>
        </w:numPr>
        <w:spacing w:after="0" w:line="240" w:lineRule="auto"/>
        <w:ind w:left="220" w:right="20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</w:p>
    <w:p w:rsidR="001A6D42" w:rsidRPr="000C1DAE" w:rsidRDefault="002F62A8" w:rsidP="00391B17">
      <w:pPr>
        <w:pStyle w:val="ListParagraph"/>
        <w:spacing w:after="0" w:line="240" w:lineRule="auto"/>
        <w:ind w:left="220" w:right="20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0C1DAE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Pr="000C1DAE">
        <w:rPr>
          <w:rFonts w:asciiTheme="majorHAnsi" w:hAnsiTheme="majorHAnsi"/>
          <w:color w:val="1F497D" w:themeColor="text2"/>
          <w:sz w:val="20"/>
          <w:szCs w:val="20"/>
        </w:rPr>
        <w:t xml:space="preserve"> BAYAR DI HONGKONG</w:t>
      </w:r>
    </w:p>
    <w:p w:rsidR="005939EB" w:rsidRPr="000C1DAE" w:rsidRDefault="005939EB" w:rsidP="00B662BE">
      <w:pPr>
        <w:spacing w:after="0" w:line="240" w:lineRule="auto"/>
        <w:ind w:right="2767"/>
        <w:rPr>
          <w:rFonts w:asciiTheme="majorHAnsi" w:hAnsiTheme="majorHAnsi"/>
          <w:bCs/>
          <w:sz w:val="20"/>
          <w:szCs w:val="20"/>
        </w:rPr>
      </w:pPr>
    </w:p>
    <w:p w:rsidR="002F62A8" w:rsidRPr="000C1DAE" w:rsidRDefault="00B662BE" w:rsidP="00B662BE">
      <w:pPr>
        <w:spacing w:after="0" w:line="240" w:lineRule="auto"/>
        <w:ind w:right="2767"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  <w:r w:rsidRPr="000C1DAE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0C1DAE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: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2F62A8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SHENZHEN - HONGKONG </w:t>
      </w:r>
      <w:r w:rsidR="002F62A8" w:rsidRPr="000C1DAE">
        <w:rPr>
          <w:rFonts w:asciiTheme="majorHAnsi" w:hAnsiTheme="majorHAnsi"/>
          <w:bCs/>
          <w:color w:val="C00000"/>
          <w:sz w:val="20"/>
          <w:szCs w:val="20"/>
        </w:rPr>
        <w:t>(Makan Pagi)</w:t>
      </w:r>
    </w:p>
    <w:p w:rsidR="002F62A8" w:rsidRPr="000C1DAE" w:rsidRDefault="002F62A8" w:rsidP="00391B17">
      <w:pPr>
        <w:tabs>
          <w:tab w:val="left" w:pos="10440"/>
        </w:tabs>
        <w:spacing w:after="0" w:line="240" w:lineRule="auto"/>
        <w:ind w:right="207"/>
        <w:jc w:val="both"/>
        <w:rPr>
          <w:rFonts w:asciiTheme="majorHAnsi" w:hAnsiTheme="majorHAnsi"/>
          <w:bCs/>
          <w:sz w:val="20"/>
          <w:szCs w:val="20"/>
        </w:rPr>
      </w:pPr>
      <w:r w:rsidRPr="000C1DAE">
        <w:rPr>
          <w:rFonts w:asciiTheme="majorHAnsi" w:hAnsiTheme="majorHAnsi"/>
          <w:bCs/>
          <w:sz w:val="20"/>
          <w:szCs w:val="20"/>
        </w:rPr>
        <w:t xml:space="preserve">Hari ini, Anda kembali menuju HongKong dengan menggunakan </w:t>
      </w:r>
      <w:r w:rsidRPr="000C1DAE">
        <w:rPr>
          <w:rFonts w:asciiTheme="majorHAnsi" w:hAnsiTheme="majorHAnsi"/>
          <w:b/>
          <w:bCs/>
          <w:sz w:val="20"/>
          <w:szCs w:val="20"/>
        </w:rPr>
        <w:t>Kereta (MTR).</w:t>
      </w:r>
      <w:r w:rsidRPr="000C1DAE">
        <w:rPr>
          <w:rFonts w:asciiTheme="majorHAnsi" w:hAnsiTheme="majorHAnsi"/>
          <w:bCs/>
          <w:sz w:val="20"/>
          <w:szCs w:val="20"/>
        </w:rPr>
        <w:t xml:space="preserve"> Setibanya di HongKong, 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</w:rPr>
        <w:t>Anda kembali ke Hotel dengan pengaturan masing-masing</w:t>
      </w:r>
      <w:r w:rsidRPr="000C1DAE">
        <w:rPr>
          <w:rFonts w:asciiTheme="majorHAnsi" w:hAnsiTheme="majorHAnsi"/>
          <w:bCs/>
          <w:sz w:val="20"/>
          <w:szCs w:val="20"/>
        </w:rPr>
        <w:t>.</w:t>
      </w:r>
    </w:p>
    <w:p w:rsidR="00AD53E7" w:rsidRPr="000C1DAE" w:rsidRDefault="00AD53E7" w:rsidP="00B662BE">
      <w:pPr>
        <w:spacing w:after="0" w:line="240" w:lineRule="auto"/>
        <w:ind w:right="2767"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D5158C" w:rsidRPr="000C1DAE" w:rsidRDefault="00B662BE" w:rsidP="00B662BE">
      <w:pPr>
        <w:spacing w:after="0" w:line="240" w:lineRule="auto"/>
        <w:ind w:right="2767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0C1DAE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0C1DAE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5:</w:t>
      </w:r>
      <w:r w:rsidRPr="000C1DAE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8653D" w:rsidRPr="000C1DAE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2F62A8" w:rsidRPr="000C1DAE">
        <w:rPr>
          <w:rFonts w:asciiTheme="majorHAnsi" w:hAnsiTheme="majorHAnsi"/>
          <w:b/>
          <w:bCs/>
          <w:color w:val="C00000"/>
          <w:sz w:val="20"/>
          <w:szCs w:val="20"/>
        </w:rPr>
        <w:t>BERANGKAT DARI HONGKONG</w:t>
      </w:r>
    </w:p>
    <w:p w:rsidR="004A66DE" w:rsidRPr="000C1DAE" w:rsidRDefault="0088653D" w:rsidP="00B662BE">
      <w:pPr>
        <w:spacing w:after="0" w:line="240" w:lineRule="auto"/>
        <w:ind w:right="2767"/>
        <w:rPr>
          <w:rFonts w:asciiTheme="majorHAnsi" w:hAnsiTheme="majorHAnsi" w:cs="Times New Roman"/>
          <w:sz w:val="20"/>
          <w:szCs w:val="20"/>
          <w:lang w:eastAsia="id-ID"/>
        </w:rPr>
      </w:pPr>
      <w:r w:rsidRPr="000C1DAE">
        <w:rPr>
          <w:rFonts w:asciiTheme="majorHAnsi" w:hAnsiTheme="majorHAnsi"/>
          <w:bCs/>
          <w:sz w:val="20"/>
          <w:szCs w:val="20"/>
        </w:rPr>
        <w:t>Acara bebas hingga waktu penjemputan dari Hotel ke Airport</w:t>
      </w:r>
      <w:r w:rsidR="00B961BD" w:rsidRPr="000C1DAE">
        <w:rPr>
          <w:rFonts w:asciiTheme="majorHAnsi" w:hAnsiTheme="majorHAnsi" w:cs="Times New Roman"/>
          <w:sz w:val="20"/>
          <w:szCs w:val="20"/>
          <w:lang w:eastAsia="id-ID"/>
        </w:rPr>
        <w:t>.</w:t>
      </w:r>
    </w:p>
    <w:p w:rsidR="009C0658" w:rsidRPr="00090A42" w:rsidRDefault="009C0658" w:rsidP="008D2AE9">
      <w:pPr>
        <w:spacing w:after="0" w:line="240" w:lineRule="auto"/>
        <w:rPr>
          <w:rFonts w:ascii="Tw Cen MT Condensed" w:hAnsi="Tw Cen MT Condensed" w:cs="Times New Roman"/>
          <w:szCs w:val="24"/>
          <w:lang w:eastAsia="id-ID"/>
        </w:rPr>
      </w:pPr>
    </w:p>
    <w:p w:rsidR="005F0CE8" w:rsidRPr="005F0CE8" w:rsidRDefault="00B24EDF" w:rsidP="005F0CE8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47815" cy="182880"/>
                <wp:effectExtent l="19050" t="19685" r="19685" b="1651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1C1D" id="Rectangle 26" o:spid="_x0000_s1026" style="position:absolute;margin-left:0;margin-top:.05pt;width:523.45pt;height:14.4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" fillcolor="#daeef3 [664]" strokecolor="#c6d9f1 [671]" strokeweight="2pt"/>
            </w:pict>
          </mc:Fallback>
        </mc:AlternateContent>
      </w:r>
      <w:r w:rsidR="00E008DF" w:rsidRPr="00090A4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3503F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</w:t>
      </w:r>
      <w:r w:rsidR="008D2AE9" w:rsidRPr="003503F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:</w:t>
      </w:r>
    </w:p>
    <w:p w:rsidR="007C7752" w:rsidRPr="00F27780" w:rsidRDefault="007C7752" w:rsidP="000C1DAE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F27780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Gratis Visa-On Arrival Shenzhen untuk minimal 2orang (Dewasa), dengan melampirkan detail passport pada saat booking</w:t>
      </w:r>
      <w:r w:rsidR="001A6D4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 xml:space="preserve"> </w:t>
      </w:r>
      <w:r w:rsidR="001A6D42" w:rsidRPr="001A6D42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(TIDAK BERLAKU JIKA ADA EVENT TERTENTU)</w:t>
      </w:r>
    </w:p>
    <w:p w:rsidR="005F0CE8" w:rsidRPr="001A6D42" w:rsidRDefault="005F0CE8" w:rsidP="001A6D42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1A6D42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F27780" w:rsidRDefault="00050176" w:rsidP="000C1DAE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F27780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Tidak ada pengembalian untuk uang Tour, Transfer Service atau apapun yang tidak digunakan selama mengikuti paket ini</w:t>
      </w:r>
    </w:p>
    <w:p w:rsidR="00050176" w:rsidRPr="00F27780" w:rsidRDefault="00050176" w:rsidP="000C1DAE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F27780">
        <w:rPr>
          <w:rFonts w:asciiTheme="majorHAnsi" w:eastAsia="Adobe Gothic Std B" w:hAnsiTheme="majorHAnsi"/>
          <w:b/>
          <w:bCs/>
          <w:sz w:val="20"/>
          <w:szCs w:val="20"/>
        </w:rPr>
        <w:t>Harga dapat berubah sewaktu-waktu tanpa pemberitahuan terlebih dahulu</w:t>
      </w:r>
    </w:p>
    <w:p w:rsidR="00CE4F22" w:rsidRPr="00F27780" w:rsidRDefault="00CE4F22" w:rsidP="000C1DAE">
      <w:pPr>
        <w:pStyle w:val="ListParagraph"/>
        <w:numPr>
          <w:ilvl w:val="0"/>
          <w:numId w:val="3"/>
        </w:numPr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F27780">
        <w:rPr>
          <w:rFonts w:asciiTheme="majorHAnsi" w:hAnsiTheme="majorHAnsi" w:cs="Times New Roman"/>
          <w:b/>
          <w:sz w:val="20"/>
          <w:szCs w:val="20"/>
          <w:lang w:eastAsia="id-ID"/>
        </w:rPr>
        <w:t>Tour &amp; Antar Jemput berdasarkan Seat In Coach (Guide Lokal hanya ada sewaktu city tour, antar jemput hanya ditemani oleh driver)</w:t>
      </w:r>
    </w:p>
    <w:p w:rsidR="00D5158C" w:rsidRPr="00F27780" w:rsidRDefault="00050176" w:rsidP="000C1DAE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F27780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</w:p>
    <w:p w:rsidR="004A66DE" w:rsidRPr="00090A42" w:rsidRDefault="00B24EDF" w:rsidP="004A66DE">
      <w:pPr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635</wp:posOffset>
                </wp:positionV>
                <wp:extent cx="6647815" cy="182880"/>
                <wp:effectExtent l="13335" t="19685" r="15875" b="1651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6F450" id="Rectangle 111" o:spid="_x0000_s1026" style="position:absolute;margin-left:-.45pt;margin-top:10.05pt;width:523.45pt;height:14.4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" fillcolor="#daeef3 [664]" strokecolor="#c6d9f1 [671]" strokeweight="2pt"/>
            </w:pict>
          </mc:Fallback>
        </mc:AlternateContent>
      </w:r>
    </w:p>
    <w:p w:rsidR="004D4480" w:rsidRPr="00090A42" w:rsidRDefault="004D4480" w:rsidP="003503FA">
      <w:pPr>
        <w:spacing w:after="0" w:line="240" w:lineRule="auto"/>
        <w:jc w:val="center"/>
        <w:rPr>
          <w:rFonts w:ascii="Tw Cen MT Condensed" w:eastAsia="Adobe Gothic Std B" w:hAnsi="Tw Cen MT Condensed" w:cs="Aharoni"/>
          <w:b/>
          <w:color w:val="00B0F0"/>
          <w:sz w:val="28"/>
          <w:szCs w:val="28"/>
        </w:rPr>
      </w:pPr>
      <w:r w:rsidRPr="00090A4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Pr="00090A42">
        <w:rPr>
          <w:rFonts w:ascii="Tw Cen MT Condensed" w:eastAsia="Adobe Gothic Std B" w:hAnsi="Tw Cen MT Condensed" w:cs="Aharoni"/>
          <w:b/>
          <w:color w:val="C00000"/>
          <w:sz w:val="28"/>
          <w:szCs w:val="28"/>
        </w:rPr>
        <w:t>HONGKONG SHENZHEN SUPER VALUE</w:t>
      </w:r>
      <w:r w:rsidRPr="00090A42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Pr="00090A4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5F1F0D" w:rsidRPr="00090A42" w:rsidRDefault="005F1F0D" w:rsidP="005F1F0D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090A4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B5499F" w:rsidRPr="00B62149" w:rsidRDefault="005F1F0D" w:rsidP="00B5499F">
      <w:pPr>
        <w:tabs>
          <w:tab w:val="left" w:pos="3300"/>
        </w:tabs>
        <w:spacing w:after="0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090A4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AB1E94">
        <w:rPr>
          <w:rFonts w:ascii="Tw Cen MT Condensed" w:eastAsia="Adobe Gothic Std B" w:hAnsi="Tw Cen MT Condensed" w:cs="Vrinda"/>
          <w:b/>
          <w:color w:val="0070C0"/>
          <w:sz w:val="24"/>
        </w:rPr>
        <w:t>JUN</w:t>
      </w:r>
      <w:r w:rsidR="00391B17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</w:t>
      </w:r>
      <w:r w:rsidR="00AB1E94">
        <w:rPr>
          <w:rFonts w:ascii="Tw Cen MT Condensed" w:eastAsia="Adobe Gothic Std B" w:hAnsi="Tw Cen MT Condensed" w:cs="Vrinda"/>
          <w:b/>
          <w:color w:val="0070C0"/>
          <w:sz w:val="24"/>
        </w:rPr>
        <w:t>- OCT</w:t>
      </w:r>
      <w:r w:rsidR="00391B17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01769C" w:rsidRPr="00090A42" w:rsidRDefault="00B24EDF" w:rsidP="005F1F0D">
      <w:pPr>
        <w:tabs>
          <w:tab w:val="left" w:pos="3300"/>
        </w:tabs>
        <w:rPr>
          <w:rFonts w:ascii="Tw Cen MT Condensed" w:eastAsia="Adobe Gothic Std B" w:hAnsi="Tw Cen MT Condensed"/>
          <w:sz w:val="14"/>
        </w:rPr>
      </w:pPr>
      <w:r>
        <w:rPr>
          <w:rFonts w:ascii="Tw Cen MT Condensed" w:eastAsia="Adobe Gothic Std B" w:hAnsi="Tw Cen MT Condensed"/>
          <w:noProof/>
          <w:sz w:val="14"/>
          <w:lang w:val="id-ID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3873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14" w:rsidRPr="001A376F" w:rsidRDefault="00923514" w:rsidP="005F1F0D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1A376F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HARGA BERDASARKAN IDR (K)* /PAX *:</w:t>
                            </w:r>
                          </w:p>
                          <w:p w:rsidR="00923514" w:rsidRPr="00BD2B70" w:rsidRDefault="00923514" w:rsidP="005F1F0D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1.9pt;margin-top:3.05pt;width:212.85pt;height:2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FCN2&#10;Xt0AAAAIAQAADwAAAAAAAAAAAAAAAABpBAAAZHJzL2Rvd25yZXYueG1sUEsFBgAAAAAEAAQA8wAA&#10;AHMFAAAAAA==&#10;" filled="f" stroked="f">
                <v:textbox>
                  <w:txbxContent>
                    <w:p w:rsidR="00923514" w:rsidRPr="001A376F" w:rsidRDefault="00923514" w:rsidP="005F1F0D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1A376F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20"/>
                          <w:szCs w:val="20"/>
                        </w:rPr>
                        <w:t>HARGA BERDASARKAN IDR (K)* /PAX *:</w:t>
                      </w:r>
                    </w:p>
                    <w:p w:rsidR="00923514" w:rsidRPr="00BD2B70" w:rsidRDefault="00923514" w:rsidP="005F1F0D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170"/>
        <w:gridCol w:w="1170"/>
        <w:gridCol w:w="1174"/>
      </w:tblGrid>
      <w:tr w:rsidR="00391B17" w:rsidRPr="00986630" w:rsidTr="00345AF3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6C3189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6C3189" w:rsidRDefault="00391B17" w:rsidP="00345AF3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  <w:t>(2-11 years)</w:t>
            </w:r>
          </w:p>
        </w:tc>
      </w:tr>
      <w:tr w:rsidR="00391B17" w:rsidRPr="00986630" w:rsidTr="00345AF3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6C3189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1A + 1C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6C3189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391B17" w:rsidRPr="006C3189" w:rsidRDefault="00391B17" w:rsidP="00345AF3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</w:rPr>
              <w:t>NO BED</w:t>
            </w:r>
          </w:p>
        </w:tc>
      </w:tr>
      <w:tr w:rsidR="00391B17" w:rsidRPr="00986630" w:rsidTr="00F36F04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45AF3" w:rsidRPr="00986630" w:rsidTr="00F36F04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45AF3" w:rsidRDefault="00345AF3" w:rsidP="00345AF3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Pr="00986630" w:rsidRDefault="00345AF3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45AF3" w:rsidRPr="00F73C2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36F04" w:rsidRPr="00F36F04" w:rsidRDefault="00F36F04" w:rsidP="00F14BB7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380.000,-/R/N</w:t>
            </w:r>
          </w:p>
        </w:tc>
      </w:tr>
      <w:tr w:rsidR="00391B17" w:rsidRPr="00986630" w:rsidTr="001A376F">
        <w:trPr>
          <w:trHeight w:val="567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391B17" w:rsidRPr="00986630" w:rsidRDefault="00391B17" w:rsidP="00345AF3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45AF3" w:rsidRPr="00986630" w:rsidTr="001A376F">
        <w:trPr>
          <w:trHeight w:val="567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45AF3" w:rsidRDefault="00345AF3" w:rsidP="00345AF3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Pr="00986630" w:rsidRDefault="00345AF3" w:rsidP="00345AF3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45AF3" w:rsidRPr="00F73C2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45AF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36F04" w:rsidRPr="00F36F04" w:rsidRDefault="00F36F0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391B17" w:rsidRPr="00986630" w:rsidTr="00345AF3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391B17" w:rsidRPr="0082575A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345AF3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F36F04" w:rsidRPr="00F36F04" w:rsidRDefault="00F36F0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391B17" w:rsidRPr="00986630" w:rsidTr="001A376F">
        <w:trPr>
          <w:trHeight w:val="58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F36F0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7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7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7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7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1A376F">
        <w:trPr>
          <w:trHeight w:val="58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F36F0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1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1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1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923514" w:rsidRPr="00923514" w:rsidRDefault="0092351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391B17" w:rsidRPr="00986630" w:rsidTr="00345AF3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8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345AF3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8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923514" w:rsidRPr="00923514" w:rsidRDefault="0092351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391B17" w:rsidRPr="00986630" w:rsidTr="001A376F">
        <w:trPr>
          <w:trHeight w:val="603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7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7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1A376F">
        <w:trPr>
          <w:trHeight w:val="603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923514" w:rsidRPr="00923514" w:rsidRDefault="0092351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391B17" w:rsidRPr="00986630" w:rsidTr="001A376F">
        <w:trPr>
          <w:trHeight w:val="49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391B17" w:rsidRPr="00986630" w:rsidRDefault="00391B17" w:rsidP="00345AF3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91B17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1A376F">
        <w:trPr>
          <w:trHeight w:val="49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91B17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923514" w:rsidRPr="00923514" w:rsidRDefault="0092351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  <w:tr w:rsidR="00391B17" w:rsidRPr="00986630" w:rsidTr="001A376F">
        <w:trPr>
          <w:trHeight w:val="567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A86B54" w:rsidRDefault="00391B17" w:rsidP="00345AF3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391B17" w:rsidRPr="0098663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8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391B17" w:rsidRPr="004F0D73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AB1E94" w:rsidRPr="00986630" w:rsidTr="001A376F">
        <w:trPr>
          <w:trHeight w:val="567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AB1E94" w:rsidRDefault="00AB1E94" w:rsidP="00345AF3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Pr="00986630" w:rsidRDefault="00AB1E94" w:rsidP="00345AF3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AB1E94" w:rsidRPr="00F73C20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AB1E94" w:rsidRDefault="00923514" w:rsidP="00345AF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850</w:t>
            </w:r>
          </w:p>
        </w:tc>
      </w:tr>
      <w:tr w:rsidR="00391B17" w:rsidRPr="00986630" w:rsidTr="00AB1E9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391B17" w:rsidRPr="00986630" w:rsidRDefault="00391B17" w:rsidP="00345AF3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391B17" w:rsidRPr="00986630" w:rsidRDefault="00391B17" w:rsidP="00345AF3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391B17" w:rsidRDefault="00391B17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923514" w:rsidRPr="00923514" w:rsidRDefault="00923514" w:rsidP="00F14BB7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</w:tbl>
    <w:p w:rsidR="00923514" w:rsidRDefault="00923514" w:rsidP="00391B17">
      <w:pPr>
        <w:spacing w:after="0" w:line="240" w:lineRule="auto"/>
        <w:ind w:left="90" w:right="117" w:firstLine="10"/>
        <w:jc w:val="both"/>
        <w:rPr>
          <w:rFonts w:ascii="Tw Cen MT Condensed" w:hAnsi="Tw Cen MT Condensed"/>
          <w:sz w:val="18"/>
          <w:szCs w:val="18"/>
        </w:rPr>
      </w:pPr>
    </w:p>
    <w:tbl>
      <w:tblPr>
        <w:tblStyle w:val="TableGrid"/>
        <w:tblW w:w="0" w:type="auto"/>
        <w:tblInd w:w="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10331"/>
      </w:tblGrid>
      <w:tr w:rsidR="00923514" w:rsidTr="00F61A87">
        <w:trPr>
          <w:trHeight w:val="1287"/>
        </w:trPr>
        <w:tc>
          <w:tcPr>
            <w:tcW w:w="10683" w:type="dxa"/>
            <w:shd w:val="clear" w:color="auto" w:fill="FF0000"/>
            <w:vAlign w:val="center"/>
          </w:tcPr>
          <w:p w:rsidR="00923514" w:rsidRPr="00F61A87" w:rsidRDefault="00923514" w:rsidP="00923514">
            <w:pPr>
              <w:ind w:right="117"/>
              <w:jc w:val="center"/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</w:pPr>
            <w:r w:rsidRP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>CHILD FARE (03</w:t>
            </w:r>
            <w:r w:rsid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>-</w:t>
            </w:r>
            <w:r w:rsid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>11 YEARS) = IDR 1.510.000/PAX</w:t>
            </w:r>
          </w:p>
          <w:p w:rsidR="00923514" w:rsidRDefault="00F61A87" w:rsidP="00923514">
            <w:pPr>
              <w:ind w:right="117"/>
              <w:jc w:val="center"/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</w:pPr>
            <w:r w:rsidRPr="00F61A87"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 xml:space="preserve">SHENZHEN PEAKDAY : </w:t>
            </w:r>
          </w:p>
          <w:p w:rsidR="00F61A87" w:rsidRPr="00F61A87" w:rsidRDefault="00F61A87" w:rsidP="00923514">
            <w:pPr>
              <w:ind w:right="117"/>
              <w:jc w:val="center"/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w Cen MT Condensed" w:hAnsi="Tw Cen MT Condensed"/>
                <w:b/>
                <w:color w:val="FFFFFF" w:themeColor="background1"/>
                <w:sz w:val="36"/>
                <w:szCs w:val="36"/>
              </w:rPr>
              <w:t>13 – 15 SEP &amp; 01 – 05 OCT’19 = IDR 570.000,-/R/N</w:t>
            </w:r>
          </w:p>
          <w:p w:rsidR="00F61A87" w:rsidRPr="00923514" w:rsidRDefault="00F61A87" w:rsidP="00923514">
            <w:pPr>
              <w:ind w:right="117"/>
              <w:jc w:val="center"/>
              <w:rPr>
                <w:rFonts w:ascii="Tw Cen MT Condensed" w:hAnsi="Tw Cen MT Condensed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DD5621" w:rsidRPr="002A12C6" w:rsidRDefault="0026517C" w:rsidP="00F61A87">
      <w:pPr>
        <w:spacing w:after="0" w:line="240" w:lineRule="auto"/>
        <w:ind w:right="117"/>
        <w:jc w:val="both"/>
        <w:rPr>
          <w:rFonts w:ascii="Tw Cen MT Condensed" w:hAnsi="Tw Cen MT Condensed"/>
          <w:b/>
          <w:sz w:val="18"/>
          <w:szCs w:val="18"/>
          <w:u w:val="single"/>
        </w:rPr>
      </w:pPr>
      <w:r w:rsidRPr="00090A42">
        <w:rPr>
          <w:rFonts w:ascii="Tw Cen MT Condensed" w:hAnsi="Tw Cen MT Condensed"/>
          <w:sz w:val="18"/>
          <w:szCs w:val="18"/>
        </w:rPr>
        <w:t>*K= Harga dalam Ribuan. Contoh: Harga IDR 1920 = IDR 1.920.000,--</w:t>
      </w:r>
      <w:bookmarkStart w:id="0" w:name="_GoBack"/>
      <w:bookmarkEnd w:id="0"/>
    </w:p>
    <w:sectPr w:rsidR="00DD5621" w:rsidRPr="002A12C6" w:rsidSect="00923514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9C" w:rsidRDefault="00615B9C" w:rsidP="003E1BE4">
      <w:pPr>
        <w:spacing w:after="0" w:line="240" w:lineRule="auto"/>
      </w:pPr>
      <w:r>
        <w:separator/>
      </w:r>
    </w:p>
  </w:endnote>
  <w:endnote w:type="continuationSeparator" w:id="0">
    <w:p w:rsidR="00615B9C" w:rsidRDefault="00615B9C" w:rsidP="003E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9C" w:rsidRDefault="00615B9C" w:rsidP="003E1BE4">
      <w:pPr>
        <w:spacing w:after="0" w:line="240" w:lineRule="auto"/>
      </w:pPr>
      <w:r>
        <w:separator/>
      </w:r>
    </w:p>
  </w:footnote>
  <w:footnote w:type="continuationSeparator" w:id="0">
    <w:p w:rsidR="00615B9C" w:rsidRDefault="00615B9C" w:rsidP="003E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321FEB"/>
    <w:multiLevelType w:val="hybridMultilevel"/>
    <w:tmpl w:val="6C429F02"/>
    <w:lvl w:ilvl="0" w:tplc="6DF4B088">
      <w:start w:val="1"/>
      <w:numFmt w:val="bullet"/>
      <w:lvlText w:val="-"/>
      <w:lvlJc w:val="left"/>
      <w:pPr>
        <w:ind w:left="144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B119D4"/>
    <w:multiLevelType w:val="hybridMultilevel"/>
    <w:tmpl w:val="08F6277E"/>
    <w:lvl w:ilvl="0" w:tplc="8D4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E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C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04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553C20"/>
    <w:multiLevelType w:val="hybridMultilevel"/>
    <w:tmpl w:val="8F82D7D6"/>
    <w:lvl w:ilvl="0" w:tplc="DE3AE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E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2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22FA"/>
    <w:multiLevelType w:val="hybridMultilevel"/>
    <w:tmpl w:val="4EBCD956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AD7ED3"/>
    <w:multiLevelType w:val="hybridMultilevel"/>
    <w:tmpl w:val="F5E863DA"/>
    <w:lvl w:ilvl="0" w:tplc="6DF4B088">
      <w:start w:val="1"/>
      <w:numFmt w:val="bullet"/>
      <w:lvlText w:val="-"/>
      <w:lvlJc w:val="left"/>
      <w:pPr>
        <w:ind w:left="108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94BAF"/>
    <w:multiLevelType w:val="hybridMultilevel"/>
    <w:tmpl w:val="54B869C4"/>
    <w:lvl w:ilvl="0" w:tplc="F76C8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87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3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190F14"/>
    <w:multiLevelType w:val="hybridMultilevel"/>
    <w:tmpl w:val="3E800350"/>
    <w:lvl w:ilvl="0" w:tplc="6DF4B088">
      <w:start w:val="1"/>
      <w:numFmt w:val="bullet"/>
      <w:lvlText w:val="-"/>
      <w:lvlJc w:val="left"/>
      <w:pPr>
        <w:ind w:left="144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98F46DF"/>
    <w:multiLevelType w:val="hybridMultilevel"/>
    <w:tmpl w:val="3008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83105C"/>
    <w:multiLevelType w:val="hybridMultilevel"/>
    <w:tmpl w:val="AB16FB12"/>
    <w:lvl w:ilvl="0" w:tplc="85E89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6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C0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6D11DD"/>
    <w:multiLevelType w:val="hybridMultilevel"/>
    <w:tmpl w:val="FAC03A0A"/>
    <w:lvl w:ilvl="0" w:tplc="01F0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6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2C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A1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9"/>
  </w:num>
  <w:num w:numId="8">
    <w:abstractNumId w:val="2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16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13"/>
  </w:num>
  <w:num w:numId="24">
    <w:abstractNumId w:val="0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1367"/>
    <w:rsid w:val="0000391F"/>
    <w:rsid w:val="00003F00"/>
    <w:rsid w:val="00006432"/>
    <w:rsid w:val="0000753E"/>
    <w:rsid w:val="0001232F"/>
    <w:rsid w:val="00015BE0"/>
    <w:rsid w:val="0001769C"/>
    <w:rsid w:val="00020615"/>
    <w:rsid w:val="00020946"/>
    <w:rsid w:val="00023A16"/>
    <w:rsid w:val="00024B3C"/>
    <w:rsid w:val="00031419"/>
    <w:rsid w:val="00032B0F"/>
    <w:rsid w:val="00033124"/>
    <w:rsid w:val="00034A16"/>
    <w:rsid w:val="00050176"/>
    <w:rsid w:val="000523F1"/>
    <w:rsid w:val="00054448"/>
    <w:rsid w:val="00083427"/>
    <w:rsid w:val="00086332"/>
    <w:rsid w:val="00087C2D"/>
    <w:rsid w:val="00090A42"/>
    <w:rsid w:val="000925A6"/>
    <w:rsid w:val="000A45C7"/>
    <w:rsid w:val="000B0026"/>
    <w:rsid w:val="000B1036"/>
    <w:rsid w:val="000B56EF"/>
    <w:rsid w:val="000C1DAE"/>
    <w:rsid w:val="000C7387"/>
    <w:rsid w:val="000D5FC7"/>
    <w:rsid w:val="000F7214"/>
    <w:rsid w:val="0010194E"/>
    <w:rsid w:val="001049CC"/>
    <w:rsid w:val="0011238B"/>
    <w:rsid w:val="001146AA"/>
    <w:rsid w:val="00123794"/>
    <w:rsid w:val="00141B9F"/>
    <w:rsid w:val="00142D12"/>
    <w:rsid w:val="00142ECF"/>
    <w:rsid w:val="001438C4"/>
    <w:rsid w:val="0015079C"/>
    <w:rsid w:val="00150D33"/>
    <w:rsid w:val="00151749"/>
    <w:rsid w:val="00151B38"/>
    <w:rsid w:val="00160D8D"/>
    <w:rsid w:val="001651EB"/>
    <w:rsid w:val="00173941"/>
    <w:rsid w:val="00182CC3"/>
    <w:rsid w:val="001A0CDB"/>
    <w:rsid w:val="001A376F"/>
    <w:rsid w:val="001A39E8"/>
    <w:rsid w:val="001A6D42"/>
    <w:rsid w:val="001B0E56"/>
    <w:rsid w:val="001B11F7"/>
    <w:rsid w:val="001B403D"/>
    <w:rsid w:val="001B6C14"/>
    <w:rsid w:val="001C395B"/>
    <w:rsid w:val="001D64CB"/>
    <w:rsid w:val="001F69A7"/>
    <w:rsid w:val="00201E0F"/>
    <w:rsid w:val="0020705F"/>
    <w:rsid w:val="0021597D"/>
    <w:rsid w:val="00235A08"/>
    <w:rsid w:val="00236D43"/>
    <w:rsid w:val="0024310C"/>
    <w:rsid w:val="00252C32"/>
    <w:rsid w:val="0026517C"/>
    <w:rsid w:val="0026555D"/>
    <w:rsid w:val="0026571B"/>
    <w:rsid w:val="002A12C6"/>
    <w:rsid w:val="002A38E4"/>
    <w:rsid w:val="002A6D50"/>
    <w:rsid w:val="002B13D4"/>
    <w:rsid w:val="002B44C2"/>
    <w:rsid w:val="002D10E0"/>
    <w:rsid w:val="002D7BF0"/>
    <w:rsid w:val="002E242B"/>
    <w:rsid w:val="002E57BD"/>
    <w:rsid w:val="002F62A8"/>
    <w:rsid w:val="002F66C9"/>
    <w:rsid w:val="00302241"/>
    <w:rsid w:val="00304574"/>
    <w:rsid w:val="00313073"/>
    <w:rsid w:val="003164FE"/>
    <w:rsid w:val="00317B5A"/>
    <w:rsid w:val="00326787"/>
    <w:rsid w:val="003279EF"/>
    <w:rsid w:val="0034286C"/>
    <w:rsid w:val="003430A8"/>
    <w:rsid w:val="00343155"/>
    <w:rsid w:val="00343A67"/>
    <w:rsid w:val="00345AF3"/>
    <w:rsid w:val="003503FA"/>
    <w:rsid w:val="00362406"/>
    <w:rsid w:val="00363C51"/>
    <w:rsid w:val="003673B0"/>
    <w:rsid w:val="003673F9"/>
    <w:rsid w:val="00377D94"/>
    <w:rsid w:val="003848A4"/>
    <w:rsid w:val="00384E55"/>
    <w:rsid w:val="003876F3"/>
    <w:rsid w:val="00391B17"/>
    <w:rsid w:val="003976C0"/>
    <w:rsid w:val="00397B68"/>
    <w:rsid w:val="003B645A"/>
    <w:rsid w:val="003B664F"/>
    <w:rsid w:val="003C01E0"/>
    <w:rsid w:val="003C039C"/>
    <w:rsid w:val="003C2325"/>
    <w:rsid w:val="003C54E0"/>
    <w:rsid w:val="003C7039"/>
    <w:rsid w:val="003D6F63"/>
    <w:rsid w:val="003D7169"/>
    <w:rsid w:val="003E1BE4"/>
    <w:rsid w:val="004061B5"/>
    <w:rsid w:val="00410DB5"/>
    <w:rsid w:val="0041320B"/>
    <w:rsid w:val="004274A7"/>
    <w:rsid w:val="00432C51"/>
    <w:rsid w:val="00433D9B"/>
    <w:rsid w:val="00447074"/>
    <w:rsid w:val="00451A8A"/>
    <w:rsid w:val="00461A5C"/>
    <w:rsid w:val="004646EE"/>
    <w:rsid w:val="00466635"/>
    <w:rsid w:val="00470FC9"/>
    <w:rsid w:val="00475F9A"/>
    <w:rsid w:val="00490600"/>
    <w:rsid w:val="004923EB"/>
    <w:rsid w:val="004938B9"/>
    <w:rsid w:val="004A66DE"/>
    <w:rsid w:val="004B6CC8"/>
    <w:rsid w:val="004C050C"/>
    <w:rsid w:val="004C4E51"/>
    <w:rsid w:val="004C56B0"/>
    <w:rsid w:val="004C7484"/>
    <w:rsid w:val="004D12FE"/>
    <w:rsid w:val="004D1854"/>
    <w:rsid w:val="004D4480"/>
    <w:rsid w:val="004F35E4"/>
    <w:rsid w:val="004F53C6"/>
    <w:rsid w:val="004F64E2"/>
    <w:rsid w:val="004F6A28"/>
    <w:rsid w:val="004F6B26"/>
    <w:rsid w:val="004F7085"/>
    <w:rsid w:val="00500463"/>
    <w:rsid w:val="00502C93"/>
    <w:rsid w:val="00514687"/>
    <w:rsid w:val="005170B8"/>
    <w:rsid w:val="005237FC"/>
    <w:rsid w:val="00532F3E"/>
    <w:rsid w:val="00542148"/>
    <w:rsid w:val="00546EA7"/>
    <w:rsid w:val="00547A03"/>
    <w:rsid w:val="00551DBA"/>
    <w:rsid w:val="00554733"/>
    <w:rsid w:val="00555FAF"/>
    <w:rsid w:val="00557B0F"/>
    <w:rsid w:val="00561EFC"/>
    <w:rsid w:val="0058077E"/>
    <w:rsid w:val="00586C75"/>
    <w:rsid w:val="005939EB"/>
    <w:rsid w:val="00594551"/>
    <w:rsid w:val="00595FEA"/>
    <w:rsid w:val="005A52A3"/>
    <w:rsid w:val="005B5331"/>
    <w:rsid w:val="005B5D74"/>
    <w:rsid w:val="005B73F5"/>
    <w:rsid w:val="005D2ED4"/>
    <w:rsid w:val="005D68A7"/>
    <w:rsid w:val="005D7177"/>
    <w:rsid w:val="005E1089"/>
    <w:rsid w:val="005F0CE8"/>
    <w:rsid w:val="005F1F0D"/>
    <w:rsid w:val="0060281B"/>
    <w:rsid w:val="0060656E"/>
    <w:rsid w:val="00614185"/>
    <w:rsid w:val="00615B9C"/>
    <w:rsid w:val="00621521"/>
    <w:rsid w:val="00642A57"/>
    <w:rsid w:val="006542D1"/>
    <w:rsid w:val="00660B39"/>
    <w:rsid w:val="0066238A"/>
    <w:rsid w:val="00671694"/>
    <w:rsid w:val="006767D9"/>
    <w:rsid w:val="00680A34"/>
    <w:rsid w:val="00685A1D"/>
    <w:rsid w:val="0069577C"/>
    <w:rsid w:val="006A155C"/>
    <w:rsid w:val="006A2AC4"/>
    <w:rsid w:val="006A7567"/>
    <w:rsid w:val="006C2779"/>
    <w:rsid w:val="006D36F4"/>
    <w:rsid w:val="006F0C59"/>
    <w:rsid w:val="006F291C"/>
    <w:rsid w:val="00700332"/>
    <w:rsid w:val="00701A93"/>
    <w:rsid w:val="00705FBD"/>
    <w:rsid w:val="007077C6"/>
    <w:rsid w:val="00707EDA"/>
    <w:rsid w:val="00710E6C"/>
    <w:rsid w:val="00711493"/>
    <w:rsid w:val="00713A70"/>
    <w:rsid w:val="0071592C"/>
    <w:rsid w:val="0072529A"/>
    <w:rsid w:val="00732B21"/>
    <w:rsid w:val="00736659"/>
    <w:rsid w:val="00737A9A"/>
    <w:rsid w:val="00741529"/>
    <w:rsid w:val="00755BCC"/>
    <w:rsid w:val="00756775"/>
    <w:rsid w:val="00757552"/>
    <w:rsid w:val="007613AB"/>
    <w:rsid w:val="0076794B"/>
    <w:rsid w:val="00771DAA"/>
    <w:rsid w:val="00775DFD"/>
    <w:rsid w:val="00777C30"/>
    <w:rsid w:val="00777FA9"/>
    <w:rsid w:val="00782FD5"/>
    <w:rsid w:val="007A3F14"/>
    <w:rsid w:val="007A5529"/>
    <w:rsid w:val="007A5F81"/>
    <w:rsid w:val="007A6E09"/>
    <w:rsid w:val="007A77B1"/>
    <w:rsid w:val="007B5542"/>
    <w:rsid w:val="007B6947"/>
    <w:rsid w:val="007C3676"/>
    <w:rsid w:val="007C4DD2"/>
    <w:rsid w:val="007C7752"/>
    <w:rsid w:val="007D0A1E"/>
    <w:rsid w:val="007F6C53"/>
    <w:rsid w:val="00813C49"/>
    <w:rsid w:val="00826BB7"/>
    <w:rsid w:val="00834B3B"/>
    <w:rsid w:val="00836272"/>
    <w:rsid w:val="00836C57"/>
    <w:rsid w:val="00843313"/>
    <w:rsid w:val="00846B87"/>
    <w:rsid w:val="00851869"/>
    <w:rsid w:val="00852E86"/>
    <w:rsid w:val="008606FE"/>
    <w:rsid w:val="00872AB0"/>
    <w:rsid w:val="0087599B"/>
    <w:rsid w:val="00875C22"/>
    <w:rsid w:val="00881F94"/>
    <w:rsid w:val="0088653D"/>
    <w:rsid w:val="008918C4"/>
    <w:rsid w:val="0089464C"/>
    <w:rsid w:val="008A05CE"/>
    <w:rsid w:val="008A5DF7"/>
    <w:rsid w:val="008C1A62"/>
    <w:rsid w:val="008C3A6E"/>
    <w:rsid w:val="008D1AF4"/>
    <w:rsid w:val="008D2AE9"/>
    <w:rsid w:val="008D5BA7"/>
    <w:rsid w:val="008D7236"/>
    <w:rsid w:val="008D7CE1"/>
    <w:rsid w:val="008E1DF5"/>
    <w:rsid w:val="008E2D99"/>
    <w:rsid w:val="008E4D18"/>
    <w:rsid w:val="008F1354"/>
    <w:rsid w:val="008F1C65"/>
    <w:rsid w:val="0090314C"/>
    <w:rsid w:val="009144DD"/>
    <w:rsid w:val="0091539E"/>
    <w:rsid w:val="009211C5"/>
    <w:rsid w:val="00923514"/>
    <w:rsid w:val="009255E5"/>
    <w:rsid w:val="00935704"/>
    <w:rsid w:val="009418AC"/>
    <w:rsid w:val="009439EE"/>
    <w:rsid w:val="00944D39"/>
    <w:rsid w:val="009503C4"/>
    <w:rsid w:val="00953E22"/>
    <w:rsid w:val="00954554"/>
    <w:rsid w:val="0095513F"/>
    <w:rsid w:val="00972913"/>
    <w:rsid w:val="00974E81"/>
    <w:rsid w:val="00987917"/>
    <w:rsid w:val="00991D16"/>
    <w:rsid w:val="00992202"/>
    <w:rsid w:val="009925A2"/>
    <w:rsid w:val="009A0CB7"/>
    <w:rsid w:val="009A598B"/>
    <w:rsid w:val="009A731F"/>
    <w:rsid w:val="009B046B"/>
    <w:rsid w:val="009C0658"/>
    <w:rsid w:val="009C3FE5"/>
    <w:rsid w:val="009D17A6"/>
    <w:rsid w:val="009D2418"/>
    <w:rsid w:val="009E5957"/>
    <w:rsid w:val="009F04EB"/>
    <w:rsid w:val="009F28DE"/>
    <w:rsid w:val="009F4A8E"/>
    <w:rsid w:val="00A14E96"/>
    <w:rsid w:val="00A22FCB"/>
    <w:rsid w:val="00A235A9"/>
    <w:rsid w:val="00A32329"/>
    <w:rsid w:val="00A4420E"/>
    <w:rsid w:val="00A44A25"/>
    <w:rsid w:val="00A5147B"/>
    <w:rsid w:val="00A53E0D"/>
    <w:rsid w:val="00A5505B"/>
    <w:rsid w:val="00A61538"/>
    <w:rsid w:val="00A6192A"/>
    <w:rsid w:val="00A656C2"/>
    <w:rsid w:val="00A703DC"/>
    <w:rsid w:val="00A75F06"/>
    <w:rsid w:val="00A76495"/>
    <w:rsid w:val="00A92743"/>
    <w:rsid w:val="00A92E4F"/>
    <w:rsid w:val="00A94115"/>
    <w:rsid w:val="00AA3E2B"/>
    <w:rsid w:val="00AB1E94"/>
    <w:rsid w:val="00AB2B2B"/>
    <w:rsid w:val="00AB4CE9"/>
    <w:rsid w:val="00AB4F32"/>
    <w:rsid w:val="00AC5536"/>
    <w:rsid w:val="00AC57AE"/>
    <w:rsid w:val="00AD0647"/>
    <w:rsid w:val="00AD1424"/>
    <w:rsid w:val="00AD53E7"/>
    <w:rsid w:val="00AD6323"/>
    <w:rsid w:val="00AD6DA3"/>
    <w:rsid w:val="00AF0F99"/>
    <w:rsid w:val="00AF2E35"/>
    <w:rsid w:val="00AF2EB1"/>
    <w:rsid w:val="00B00CD3"/>
    <w:rsid w:val="00B156EC"/>
    <w:rsid w:val="00B21D9B"/>
    <w:rsid w:val="00B23483"/>
    <w:rsid w:val="00B24EDF"/>
    <w:rsid w:val="00B31E2F"/>
    <w:rsid w:val="00B3624C"/>
    <w:rsid w:val="00B420F3"/>
    <w:rsid w:val="00B469A1"/>
    <w:rsid w:val="00B51D78"/>
    <w:rsid w:val="00B5412C"/>
    <w:rsid w:val="00B5499F"/>
    <w:rsid w:val="00B55415"/>
    <w:rsid w:val="00B56AD7"/>
    <w:rsid w:val="00B61BB2"/>
    <w:rsid w:val="00B65978"/>
    <w:rsid w:val="00B662BE"/>
    <w:rsid w:val="00B67EE4"/>
    <w:rsid w:val="00B75E66"/>
    <w:rsid w:val="00B77E0A"/>
    <w:rsid w:val="00B8582A"/>
    <w:rsid w:val="00B87628"/>
    <w:rsid w:val="00B93D33"/>
    <w:rsid w:val="00B9504B"/>
    <w:rsid w:val="00B961BD"/>
    <w:rsid w:val="00BA1533"/>
    <w:rsid w:val="00BA2F61"/>
    <w:rsid w:val="00BA7057"/>
    <w:rsid w:val="00BB0E06"/>
    <w:rsid w:val="00BB7CB9"/>
    <w:rsid w:val="00BC24D0"/>
    <w:rsid w:val="00BC6E93"/>
    <w:rsid w:val="00BD33F7"/>
    <w:rsid w:val="00BE2FF6"/>
    <w:rsid w:val="00BF38B3"/>
    <w:rsid w:val="00BF5957"/>
    <w:rsid w:val="00BF66F3"/>
    <w:rsid w:val="00BF7C0A"/>
    <w:rsid w:val="00C00BE2"/>
    <w:rsid w:val="00C166EA"/>
    <w:rsid w:val="00C2232F"/>
    <w:rsid w:val="00C447C4"/>
    <w:rsid w:val="00C51418"/>
    <w:rsid w:val="00C54BBE"/>
    <w:rsid w:val="00C64510"/>
    <w:rsid w:val="00C712AF"/>
    <w:rsid w:val="00C71AD4"/>
    <w:rsid w:val="00C86BEB"/>
    <w:rsid w:val="00C9688E"/>
    <w:rsid w:val="00C9789D"/>
    <w:rsid w:val="00CA3741"/>
    <w:rsid w:val="00CA69A9"/>
    <w:rsid w:val="00CB4FE9"/>
    <w:rsid w:val="00CB600D"/>
    <w:rsid w:val="00CB6507"/>
    <w:rsid w:val="00CC1AD7"/>
    <w:rsid w:val="00CD00C7"/>
    <w:rsid w:val="00CE4F22"/>
    <w:rsid w:val="00CE504C"/>
    <w:rsid w:val="00CE6CAB"/>
    <w:rsid w:val="00CF0162"/>
    <w:rsid w:val="00CF4994"/>
    <w:rsid w:val="00CF5A28"/>
    <w:rsid w:val="00D04636"/>
    <w:rsid w:val="00D1321C"/>
    <w:rsid w:val="00D1445D"/>
    <w:rsid w:val="00D16C7C"/>
    <w:rsid w:val="00D20762"/>
    <w:rsid w:val="00D22739"/>
    <w:rsid w:val="00D32A0F"/>
    <w:rsid w:val="00D33B22"/>
    <w:rsid w:val="00D4609B"/>
    <w:rsid w:val="00D5158C"/>
    <w:rsid w:val="00D63112"/>
    <w:rsid w:val="00D64B8A"/>
    <w:rsid w:val="00D66D81"/>
    <w:rsid w:val="00D71DE0"/>
    <w:rsid w:val="00D71EC1"/>
    <w:rsid w:val="00D80685"/>
    <w:rsid w:val="00D8698C"/>
    <w:rsid w:val="00D91CC6"/>
    <w:rsid w:val="00D94177"/>
    <w:rsid w:val="00DA7775"/>
    <w:rsid w:val="00DA7D81"/>
    <w:rsid w:val="00DC1314"/>
    <w:rsid w:val="00DC379F"/>
    <w:rsid w:val="00DC57D9"/>
    <w:rsid w:val="00DD0C9A"/>
    <w:rsid w:val="00DD5621"/>
    <w:rsid w:val="00DD70BE"/>
    <w:rsid w:val="00DD7E4E"/>
    <w:rsid w:val="00E00733"/>
    <w:rsid w:val="00E008DF"/>
    <w:rsid w:val="00E07268"/>
    <w:rsid w:val="00E20911"/>
    <w:rsid w:val="00E213D0"/>
    <w:rsid w:val="00E21C21"/>
    <w:rsid w:val="00E24D37"/>
    <w:rsid w:val="00E25A1A"/>
    <w:rsid w:val="00E30620"/>
    <w:rsid w:val="00E32445"/>
    <w:rsid w:val="00E34CB3"/>
    <w:rsid w:val="00E4383E"/>
    <w:rsid w:val="00E5503E"/>
    <w:rsid w:val="00E65CDE"/>
    <w:rsid w:val="00E7084B"/>
    <w:rsid w:val="00E712BC"/>
    <w:rsid w:val="00E84C3F"/>
    <w:rsid w:val="00E93661"/>
    <w:rsid w:val="00E94371"/>
    <w:rsid w:val="00E9463F"/>
    <w:rsid w:val="00EA4397"/>
    <w:rsid w:val="00EA70BE"/>
    <w:rsid w:val="00EB504E"/>
    <w:rsid w:val="00EC7FDB"/>
    <w:rsid w:val="00ED1BE7"/>
    <w:rsid w:val="00ED2B4A"/>
    <w:rsid w:val="00ED75E6"/>
    <w:rsid w:val="00EE7D17"/>
    <w:rsid w:val="00EF0FA4"/>
    <w:rsid w:val="00EF72FB"/>
    <w:rsid w:val="00F04706"/>
    <w:rsid w:val="00F061F7"/>
    <w:rsid w:val="00F11DE0"/>
    <w:rsid w:val="00F14BB7"/>
    <w:rsid w:val="00F23CF2"/>
    <w:rsid w:val="00F27780"/>
    <w:rsid w:val="00F32AC9"/>
    <w:rsid w:val="00F36F04"/>
    <w:rsid w:val="00F520C0"/>
    <w:rsid w:val="00F54C6A"/>
    <w:rsid w:val="00F61978"/>
    <w:rsid w:val="00F61A87"/>
    <w:rsid w:val="00F64726"/>
    <w:rsid w:val="00F677E4"/>
    <w:rsid w:val="00F71620"/>
    <w:rsid w:val="00F719A0"/>
    <w:rsid w:val="00F76C57"/>
    <w:rsid w:val="00F92E68"/>
    <w:rsid w:val="00F9501D"/>
    <w:rsid w:val="00FA28BC"/>
    <w:rsid w:val="00FA2B0A"/>
    <w:rsid w:val="00FB6C08"/>
    <w:rsid w:val="00FE0B24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0995"/>
  <w15:docId w15:val="{3E489AAE-05A3-4A82-8290-C64C92DB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BE4"/>
  </w:style>
  <w:style w:type="paragraph" w:styleId="Footer">
    <w:name w:val="footer"/>
    <w:basedOn w:val="Normal"/>
    <w:link w:val="FooterChar"/>
    <w:uiPriority w:val="99"/>
    <w:semiHidden/>
    <w:unhideWhenUsed/>
    <w:rsid w:val="003E1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E74-9CCF-44D6-BA96-4CFE82E0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8-10-26T03:28:00Z</cp:lastPrinted>
  <dcterms:created xsi:type="dcterms:W3CDTF">2019-10-17T05:53:00Z</dcterms:created>
  <dcterms:modified xsi:type="dcterms:W3CDTF">2019-10-17T05:53:00Z</dcterms:modified>
</cp:coreProperties>
</file>